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7C" w:rsidRPr="0032667C" w:rsidRDefault="0032667C" w:rsidP="0032667C">
      <w:pPr>
        <w:spacing w:line="340" w:lineRule="exact"/>
        <w:ind w:firstLineChars="1404" w:firstLine="3935"/>
        <w:rPr>
          <w:rFonts w:ascii="Roman PS" w:eastAsia="標楷體" w:hAnsi="Roman PS" w:cs="Roman PS"/>
          <w:b/>
          <w:bCs/>
          <w:sz w:val="28"/>
          <w:szCs w:val="24"/>
        </w:rPr>
      </w:pPr>
      <w:r w:rsidRPr="0032667C">
        <w:rPr>
          <w:rFonts w:ascii="Roman PS" w:eastAsia="標楷體" w:hAnsi="Roman PS" w:cs="Roman PS" w:hint="eastAsia"/>
          <w:b/>
          <w:bCs/>
          <w:sz w:val="28"/>
          <w:szCs w:val="24"/>
        </w:rPr>
        <w:t xml:space="preserve">       </w:t>
      </w:r>
      <w:r w:rsidR="00FA3F30">
        <w:rPr>
          <w:rFonts w:ascii="Roman PS" w:eastAsia="標楷體" w:hAnsi="Roman PS" w:cs="Roman PS" w:hint="eastAsia"/>
          <w:b/>
          <w:bCs/>
          <w:sz w:val="28"/>
          <w:szCs w:val="24"/>
        </w:rPr>
        <w:t>嘉義縣大埔鄉（鎮、市）大埔</w:t>
      </w:r>
      <w:r w:rsidRPr="0032667C">
        <w:rPr>
          <w:rFonts w:ascii="Roman PS" w:eastAsia="標楷體" w:hAnsi="Roman PS" w:cs="Roman PS" w:hint="eastAsia"/>
          <w:b/>
          <w:bCs/>
          <w:sz w:val="28"/>
          <w:szCs w:val="24"/>
        </w:rPr>
        <w:t>國民小學</w:t>
      </w:r>
    </w:p>
    <w:p w:rsidR="0032667C" w:rsidRPr="0032667C" w:rsidRDefault="004737AA" w:rsidP="0032667C">
      <w:pPr>
        <w:snapToGrid w:val="0"/>
        <w:rPr>
          <w:rFonts w:ascii="標楷體" w:eastAsia="標楷體" w:hAnsi="標楷體" w:cs="Roman PS"/>
          <w:color w:val="000000" w:themeColor="text1"/>
          <w:sz w:val="20"/>
          <w:szCs w:val="20"/>
        </w:rPr>
      </w:pPr>
      <w:r>
        <w:rPr>
          <w:rFonts w:ascii="標楷體" w:eastAsia="標楷體" w:hAnsi="標楷體" w:cs="Roman PS" w:hint="eastAsia"/>
          <w:color w:val="000000" w:themeColor="text1"/>
          <w:sz w:val="20"/>
          <w:szCs w:val="20"/>
        </w:rPr>
        <w:t>1</w:t>
      </w:r>
      <w:r>
        <w:rPr>
          <w:rFonts w:ascii="標楷體" w:eastAsia="標楷體" w:hAnsi="標楷體" w:cs="Roman PS"/>
          <w:color w:val="000000" w:themeColor="text1"/>
          <w:sz w:val="20"/>
          <w:szCs w:val="20"/>
        </w:rPr>
        <w:t>10</w:t>
      </w:r>
      <w:r w:rsidR="0032667C" w:rsidRPr="0032667C">
        <w:rPr>
          <w:rFonts w:ascii="標楷體" w:eastAsia="標楷體" w:hAnsi="標楷體" w:cs="Roman PS" w:hint="eastAsia"/>
          <w:color w:val="000000" w:themeColor="text1"/>
          <w:sz w:val="20"/>
          <w:szCs w:val="20"/>
        </w:rPr>
        <w:t>學年度第一學期</w:t>
      </w:r>
      <w:r w:rsidR="0032667C" w:rsidRPr="0032667C">
        <w:rPr>
          <w:rFonts w:ascii="標楷體" w:eastAsia="標楷體" w:hAnsi="標楷體" w:cs="Roman PS" w:hint="eastAsia"/>
          <w:color w:val="000000" w:themeColor="text1"/>
          <w:sz w:val="20"/>
          <w:szCs w:val="20"/>
          <w:u w:val="single"/>
        </w:rPr>
        <w:t xml:space="preserve"> 二 </w:t>
      </w:r>
      <w:r w:rsidR="0032667C" w:rsidRPr="0032667C">
        <w:rPr>
          <w:rFonts w:ascii="標楷體" w:eastAsia="標楷體" w:hAnsi="標楷體" w:cs="Roman PS" w:hint="eastAsia"/>
          <w:color w:val="000000" w:themeColor="text1"/>
          <w:sz w:val="20"/>
          <w:szCs w:val="20"/>
        </w:rPr>
        <w:t>年級(領域/科目)課程教學進度總表及議題融入規劃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854"/>
        <w:gridCol w:w="1568"/>
        <w:gridCol w:w="1923"/>
        <w:gridCol w:w="1923"/>
        <w:gridCol w:w="2077"/>
        <w:gridCol w:w="2077"/>
        <w:gridCol w:w="2077"/>
        <w:gridCol w:w="2074"/>
      </w:tblGrid>
      <w:tr w:rsidR="00292C1A" w:rsidRPr="0032667C" w:rsidTr="00C26FA7">
        <w:trPr>
          <w:trHeight w:val="365"/>
          <w:tblHeader/>
        </w:trPr>
        <w:tc>
          <w:tcPr>
            <w:tcW w:w="187" w:type="pct"/>
            <w:vMerge w:val="restart"/>
            <w:vAlign w:val="center"/>
          </w:tcPr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週次</w:t>
            </w:r>
          </w:p>
        </w:tc>
        <w:tc>
          <w:tcPr>
            <w:tcW w:w="282" w:type="pct"/>
            <w:vMerge w:val="restart"/>
            <w:vAlign w:val="center"/>
          </w:tcPr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日期</w:t>
            </w:r>
          </w:p>
        </w:tc>
        <w:tc>
          <w:tcPr>
            <w:tcW w:w="518" w:type="pct"/>
            <w:vMerge w:val="restart"/>
            <w:vAlign w:val="center"/>
          </w:tcPr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學  校</w:t>
            </w:r>
          </w:p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行事曆</w:t>
            </w:r>
          </w:p>
        </w:tc>
        <w:tc>
          <w:tcPr>
            <w:tcW w:w="4013" w:type="pct"/>
            <w:gridSpan w:val="6"/>
            <w:vAlign w:val="center"/>
          </w:tcPr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學 習 領 域</w:t>
            </w:r>
            <w:r w:rsidRPr="003F468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（</w:t>
            </w:r>
            <w:r w:rsidR="003F4682" w:rsidRPr="003F468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17</w:t>
            </w:r>
            <w:r w:rsidRPr="003F468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）</w:t>
            </w:r>
          </w:p>
        </w:tc>
      </w:tr>
      <w:tr w:rsidR="00292C1A" w:rsidRPr="0032667C" w:rsidTr="002941F4">
        <w:trPr>
          <w:trHeight w:val="626"/>
          <w:tblHeader/>
        </w:trPr>
        <w:tc>
          <w:tcPr>
            <w:tcW w:w="187" w:type="pct"/>
            <w:vMerge/>
            <w:vAlign w:val="center"/>
          </w:tcPr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1270" w:type="pct"/>
            <w:gridSpan w:val="2"/>
            <w:vAlign w:val="center"/>
          </w:tcPr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語文</w:t>
            </w:r>
          </w:p>
        </w:tc>
        <w:tc>
          <w:tcPr>
            <w:tcW w:w="686" w:type="pct"/>
            <w:vMerge w:val="restart"/>
            <w:vAlign w:val="center"/>
          </w:tcPr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數學</w:t>
            </w:r>
          </w:p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（</w:t>
            </w:r>
            <w:r>
              <w:rPr>
                <w:rFonts w:ascii="標楷體" w:eastAsia="標楷體" w:hAnsi="標楷體" w:cs="Roman PS" w:hint="eastAsia"/>
                <w:szCs w:val="24"/>
              </w:rPr>
              <w:t>3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）</w:t>
            </w:r>
          </w:p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</w:t>
            </w:r>
            <w:r w:rsidR="00FB5F4C">
              <w:rPr>
                <w:rFonts w:ascii="標楷體" w:eastAsia="標楷體" w:hAnsi="標楷體" w:cs="Roman PS" w:hint="eastAsia"/>
                <w:szCs w:val="24"/>
              </w:rPr>
              <w:t>康軒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292C1A" w:rsidRPr="0032667C" w:rsidRDefault="00292C1A" w:rsidP="00FA3F30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2667C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生活課程</w:t>
            </w:r>
          </w:p>
          <w:p w:rsidR="00292C1A" w:rsidRPr="00467828" w:rsidRDefault="00292C1A" w:rsidP="00FA3F30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Pr="00467828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3)</w:t>
            </w:r>
          </w:p>
          <w:p w:rsidR="00292C1A" w:rsidRPr="0032667C" w:rsidRDefault="00292C1A" w:rsidP="00C26CA0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康軒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綜合活動</w:t>
            </w:r>
          </w:p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2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  <w:p w:rsidR="00292C1A" w:rsidRPr="0032667C" w:rsidRDefault="00292C1A" w:rsidP="00C26CA0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康軒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685" w:type="pct"/>
            <w:vMerge w:val="restart"/>
            <w:vAlign w:val="center"/>
          </w:tcPr>
          <w:p w:rsidR="00292C1A" w:rsidRPr="0032667C" w:rsidRDefault="00292C1A" w:rsidP="004D7C7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2667C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健康與體育</w:t>
            </w:r>
          </w:p>
          <w:p w:rsidR="00292C1A" w:rsidRPr="0032667C" w:rsidRDefault="00292C1A" w:rsidP="004D7C7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2667C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3</w:t>
            </w:r>
            <w:r w:rsidRPr="0032667C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）</w:t>
            </w:r>
          </w:p>
          <w:p w:rsidR="00292C1A" w:rsidRPr="0032667C" w:rsidRDefault="00292C1A" w:rsidP="002D3477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</w:t>
            </w:r>
            <w:r w:rsidR="00FB5F4C">
              <w:rPr>
                <w:rFonts w:ascii="標楷體" w:eastAsia="標楷體" w:hAnsi="標楷體" w:cs="Roman PS" w:hint="eastAsia"/>
                <w:szCs w:val="24"/>
              </w:rPr>
              <w:t>南一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</w:tr>
      <w:tr w:rsidR="00292C1A" w:rsidRPr="0032667C" w:rsidTr="002941F4">
        <w:trPr>
          <w:trHeight w:val="90"/>
          <w:tblHeader/>
        </w:trPr>
        <w:tc>
          <w:tcPr>
            <w:tcW w:w="187" w:type="pct"/>
            <w:vMerge/>
            <w:vAlign w:val="center"/>
          </w:tcPr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國語</w:t>
            </w:r>
          </w:p>
          <w:p w:rsidR="00292C1A" w:rsidRPr="00467828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467828">
              <w:rPr>
                <w:rFonts w:ascii="標楷體" w:eastAsia="標楷體" w:hAnsi="標楷體" w:cs="Roman PS" w:hint="eastAsia"/>
                <w:szCs w:val="24"/>
              </w:rPr>
              <w:t>(5)</w:t>
            </w:r>
          </w:p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(</w:t>
            </w:r>
            <w:r>
              <w:rPr>
                <w:rFonts w:ascii="標楷體" w:eastAsia="標楷體" w:hAnsi="標楷體" w:cs="Roman PS" w:hint="eastAsia"/>
                <w:szCs w:val="24"/>
              </w:rPr>
              <w:t>翰林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635" w:type="pct"/>
            <w:vAlign w:val="center"/>
          </w:tcPr>
          <w:p w:rsidR="00292C1A" w:rsidRPr="0032667C" w:rsidRDefault="00292C1A" w:rsidP="002D347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2667C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本土語言</w:t>
            </w:r>
          </w:p>
          <w:p w:rsidR="00292C1A" w:rsidRPr="0032667C" w:rsidRDefault="00292C1A" w:rsidP="002D347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2667C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閩南</w:t>
            </w:r>
            <w:r w:rsidRPr="0032667C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語)</w:t>
            </w:r>
          </w:p>
          <w:p w:rsidR="00292C1A" w:rsidRPr="0032667C" w:rsidRDefault="00292C1A" w:rsidP="002D347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2667C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1</w:t>
            </w:r>
            <w:r w:rsidRPr="0032667C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）</w:t>
            </w:r>
          </w:p>
          <w:p w:rsidR="00292C1A" w:rsidRPr="00C26CA0" w:rsidRDefault="00292C1A" w:rsidP="002D347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32667C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真平</w:t>
            </w:r>
            <w:r w:rsidRPr="0032667C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686" w:type="pct"/>
            <w:vMerge/>
            <w:vAlign w:val="center"/>
          </w:tcPr>
          <w:p w:rsidR="00292C1A" w:rsidRPr="0032667C" w:rsidRDefault="00292C1A" w:rsidP="0032667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292C1A" w:rsidRPr="0032667C" w:rsidRDefault="00292C1A" w:rsidP="0032667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vAlign w:val="center"/>
          </w:tcPr>
          <w:p w:rsidR="00292C1A" w:rsidRPr="0032667C" w:rsidRDefault="00292C1A" w:rsidP="0032667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85" w:type="pct"/>
            <w:vMerge/>
            <w:vAlign w:val="center"/>
          </w:tcPr>
          <w:p w:rsidR="00292C1A" w:rsidRPr="0032667C" w:rsidRDefault="00292C1A" w:rsidP="0032667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292C1A" w:rsidRPr="0032667C" w:rsidTr="00823BBE">
        <w:trPr>
          <w:trHeight w:val="5669"/>
        </w:trPr>
        <w:tc>
          <w:tcPr>
            <w:tcW w:w="987" w:type="pct"/>
            <w:gridSpan w:val="3"/>
            <w:vAlign w:val="center"/>
          </w:tcPr>
          <w:p w:rsidR="00292C1A" w:rsidRPr="0032667C" w:rsidRDefault="00292C1A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FF0000"/>
                <w:szCs w:val="24"/>
              </w:rPr>
            </w:pPr>
            <w:r w:rsidRPr="003F468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學期學習重點</w:t>
            </w:r>
          </w:p>
        </w:tc>
        <w:tc>
          <w:tcPr>
            <w:tcW w:w="635" w:type="pct"/>
          </w:tcPr>
          <w:p w:rsidR="0034450A" w:rsidRPr="0034450A" w:rsidRDefault="0034450A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4450A">
              <w:rPr>
                <w:rFonts w:ascii="標楷體" w:eastAsia="標楷體" w:hAnsi="標楷體" w:cs="Roman PS" w:hint="eastAsia"/>
                <w:sz w:val="20"/>
                <w:szCs w:val="20"/>
              </w:rPr>
              <w:t>1.運用問答討論的方式，讓學生發揮想像力，自由發表。</w:t>
            </w:r>
          </w:p>
          <w:p w:rsidR="0034450A" w:rsidRPr="0034450A" w:rsidRDefault="0034450A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4450A">
              <w:rPr>
                <w:rFonts w:ascii="標楷體" w:eastAsia="標楷體" w:hAnsi="標楷體" w:cs="Roman PS" w:hint="eastAsia"/>
                <w:sz w:val="20"/>
                <w:szCs w:val="20"/>
              </w:rPr>
              <w:t>2.引導學生透過團體遊戲中有人生氣與調解的過程，發現人際互動與適當表達情緒的方法。</w:t>
            </w:r>
          </w:p>
          <w:p w:rsidR="0034450A" w:rsidRPr="0034450A" w:rsidRDefault="0034450A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4450A">
              <w:rPr>
                <w:rFonts w:ascii="標楷體" w:eastAsia="標楷體" w:hAnsi="標楷體" w:cs="Roman PS" w:hint="eastAsia"/>
                <w:sz w:val="20"/>
                <w:szCs w:val="20"/>
              </w:rPr>
              <w:t>3.引導學生感受自己和他人的情緒，尊重他人，並善用方法與人相處。</w:t>
            </w:r>
          </w:p>
          <w:p w:rsidR="0034450A" w:rsidRPr="0034450A" w:rsidRDefault="0034450A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4450A">
              <w:rPr>
                <w:rFonts w:ascii="標楷體" w:eastAsia="標楷體" w:hAnsi="標楷體" w:cs="Roman PS" w:hint="eastAsia"/>
                <w:sz w:val="20"/>
                <w:szCs w:val="20"/>
              </w:rPr>
              <w:t>4.引導學生學習細心觀察與愛護自然環境，並透過觀察發現大自然的美麗與奧妙。</w:t>
            </w:r>
          </w:p>
          <w:p w:rsidR="0034450A" w:rsidRPr="0034450A" w:rsidRDefault="0034450A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4450A">
              <w:rPr>
                <w:rFonts w:ascii="標楷體" w:eastAsia="標楷體" w:hAnsi="標楷體" w:cs="Roman PS" w:hint="eastAsia"/>
                <w:sz w:val="20"/>
                <w:szCs w:val="20"/>
              </w:rPr>
              <w:t>5.引導學生透過不同美食認識不同文化，並學習尊重與包容不同文化。</w:t>
            </w:r>
          </w:p>
          <w:p w:rsidR="0034450A" w:rsidRPr="0034450A" w:rsidRDefault="0034450A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4450A">
              <w:rPr>
                <w:rFonts w:ascii="標楷體" w:eastAsia="標楷體" w:hAnsi="標楷體" w:cs="Roman PS" w:hint="eastAsia"/>
                <w:sz w:val="20"/>
                <w:szCs w:val="20"/>
              </w:rPr>
              <w:t>6.引導學生透過趣味的語文故事，發現文字的趣味與語文之美。</w:t>
            </w:r>
          </w:p>
          <w:p w:rsidR="00292C1A" w:rsidRPr="002D1B6D" w:rsidRDefault="0034450A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34450A">
              <w:rPr>
                <w:rFonts w:ascii="標楷體" w:eastAsia="標楷體" w:hAnsi="標楷體" w:cs="Roman PS" w:hint="eastAsia"/>
                <w:sz w:val="20"/>
                <w:szCs w:val="20"/>
              </w:rPr>
              <w:t>7.引導學生樂於閱讀，並於閱讀中體會</w:t>
            </w:r>
            <w:r w:rsidRPr="0034450A">
              <w:rPr>
                <w:rFonts w:ascii="標楷體" w:eastAsia="標楷體" w:hAnsi="標楷體" w:cs="Roman PS" w:hint="eastAsia"/>
                <w:sz w:val="20"/>
                <w:szCs w:val="20"/>
              </w:rPr>
              <w:lastRenderedPageBreak/>
              <w:t>文字承載的智慧。</w:t>
            </w:r>
          </w:p>
        </w:tc>
        <w:tc>
          <w:tcPr>
            <w:tcW w:w="635" w:type="pct"/>
          </w:tcPr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lastRenderedPageBreak/>
              <w:t>1.能正確朗讀「蟲的世界」課文並認讀課文中的重要語詞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2.能聽懂且說出生活中常見的昆蟲用語，並學會運用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3.能正確運用課程所學習的「(啥物人)會來(做啥物代誌)」句型，並熟悉課文語詞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4.從課程的學習，培養細心觀察生活、大自然，及維護環境的好習慣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5.能正確朗讀「玉蘭花」課文並認讀課文中的重要語詞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6.能聽懂且說出生活中常見的植物用語，並學會造句與運用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7.能正確運用課程所學習的「(啥物物件)(形容詞)閣(形容詞)」句型，並熟悉課文語詞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8.從課程學習觀察植物，及建立愛護植物、親近植物的觀念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9.能正確朗讀「狗蟻in兜」課文並認讀課文中的重要語詞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10.能聽懂且說出家中常見的隔間用語，並學會造句與運用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11.能正確運用課程所學習</w:t>
            </w: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lastRenderedPageBreak/>
              <w:t>的「(啥物所在)內底真(形容詞)」句型，並熟悉課文語詞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12.從課程的學習，能培養關心家裡與家人的良好觀念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13.能正確朗讀「露螺」課文並認讀課文中的重要語詞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14.能聽懂且說出家中常見的陳設、家具用語，並學會造句與運用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15.能正確運用課程所學習的「(啥物人)欲揣(啥物人抑是啥物物件)」句型，並熟悉課文語詞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16.能從課程增加語詞能力，進而使用較完整的句子，介紹自己的家中生活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17.讓學生從生活化的內容，輕鬆學習「歡喜的代誌」課文，藉此提高學習興趣以增進閩南語的聽說能力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18.了解基本情緒用語的涵義與閩南語講法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19.能正確運用課程所學習的「我今仔日足(情緒形容詞)」句型，並熟悉課文語詞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20.能養成以閩南語與人分享、討論的習慣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21.能正確念讀「蠓仔」課文並可認念課文中的閩南語字詞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22.能運用句型「（人／物）佇（佗位）的邊仔」的句型，</w:t>
            </w: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lastRenderedPageBreak/>
              <w:t>進行加長語句的練習，加深閩南語應用的能力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23.透過課程活動，促進學生的團隊合作，並將閩南語文應用於日常溝通互動之中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24.能理解「水仙花的故事」繪本故事的內容，並能以自己的話使用閩南語說出故事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25.能在老師的引導下進行閱讀理解的練習。</w:t>
            </w:r>
          </w:p>
          <w:p w:rsidR="007154A6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26.能在課堂上使用閩南語文和老師、同學進行問答或討論。</w:t>
            </w:r>
          </w:p>
          <w:p w:rsidR="00292C1A" w:rsidRPr="007154A6" w:rsidRDefault="007154A6" w:rsidP="00823BBE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7154A6">
              <w:rPr>
                <w:rFonts w:ascii="標楷體" w:eastAsia="標楷體" w:hAnsi="標楷體" w:cs="Roman PS" w:hint="eastAsia"/>
                <w:sz w:val="16"/>
                <w:szCs w:val="16"/>
              </w:rPr>
              <w:t>27.能學會與意思接近與意思相反的字詞。</w:t>
            </w:r>
          </w:p>
        </w:tc>
        <w:tc>
          <w:tcPr>
            <w:tcW w:w="686" w:type="pct"/>
          </w:tcPr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lastRenderedPageBreak/>
              <w:t>1.提供學生適性學習的機會，培育學生探索數學的信心與正向態度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2.培養好奇心及觀察規律、演算、抽象、推論、溝通和數學表述等各項能力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3.培養使用工具，運用於數學程序及解決問題的正確態度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4.培養運用數學思考問題、分析問題和解決問題的能力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5.培養日常生活應用與學習其他領域/科目所需的數學知能。</w:t>
            </w:r>
          </w:p>
          <w:p w:rsidR="00292C1A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6.培養學生欣賞數學以簡馭繁的精神與結構嚴謹完美的特質。</w:t>
            </w:r>
          </w:p>
        </w:tc>
        <w:tc>
          <w:tcPr>
            <w:tcW w:w="686" w:type="pct"/>
          </w:tcPr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1.探究地震災害情境，反思個人的防災安全意識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2.分辨地震時的正確反應和行為，體認優先保命的原則 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3.實際查驗地震保命動作，進行就地掩護並疏散演練 ，熟悉防震行為模式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4.學習遷移至其他情境應變演練，歸納地震避難原則與注意事項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5.應用所學設計狀況卡，完成宣導任務，寓教於樂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6.從踩影子遊戲發展保護影子及踩別人影子的策略，覺察光與影的相對位置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7.透過光影探索體驗，發現光源、物體與影子間的關連及豐富的變化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8.在光影創作中展現想像力，表達感受，經驗美感與學習的樂趣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lastRenderedPageBreak/>
              <w:t>9.應用光影特性，討論溝通、分工合作，完成光影表演任務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10.探索製作吹泡泡的材料，並成功製造出泡泡水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11.利用不同的工具吹出泡泡，並知道吹泡泡的技巧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12.以五官察覺泡泡的表面的顏色、特徵與現象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13.以身體造形表現不同的泡泡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14.以五官探索學校附近，發現環境與自己的關係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15.能規畫探索路線與訪問題目並與家人共同執行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16.經由分享與發表活動，更認識學校附近的場所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17.了解不同場所的功能，並能在不同場所表現應有的態度與行為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18.願意主動去接觸學校附近的人、事、物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19.利用剩下的泡泡水</w:t>
            </w: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lastRenderedPageBreak/>
              <w:t>在紙上吹出泡泡痕跡，發揮想像力製作泡泡聯想畫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20.能體會與認識耶誕節節慶活動的意涵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21.能主動的感謝他人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22.透過活動，願意關懷生活周遭的人、事、物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23.使用適當的方式表達對他人的愛與關懷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24.了解米食在日常生活中的重要性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25.探索並認識各種常見的米製品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26.能依照自己的想法運用油土製作創意米食，並學會欣賞他人的作品。</w:t>
            </w:r>
          </w:p>
          <w:p w:rsidR="00C32BF4" w:rsidRPr="00C32BF4" w:rsidRDefault="00C32BF4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C32BF4">
              <w:rPr>
                <w:rFonts w:ascii="標楷體" w:eastAsia="標楷體" w:hAnsi="標楷體" w:cs="Roman PS" w:hint="eastAsia"/>
                <w:sz w:val="20"/>
                <w:szCs w:val="20"/>
              </w:rPr>
              <w:t>27.體會米粒得來不易，培養珍惜食物的態度並在生活中付諸實行。</w:t>
            </w:r>
          </w:p>
          <w:p w:rsidR="00292C1A" w:rsidRPr="002D1B6D" w:rsidRDefault="00292C1A" w:rsidP="00823BBE">
            <w:pPr>
              <w:snapToGrid w:val="0"/>
              <w:jc w:val="both"/>
              <w:rPr>
                <w:rFonts w:ascii="標楷體" w:eastAsia="標楷體" w:hAnsi="標楷體" w:cs="Roman PS"/>
                <w:color w:val="C00000"/>
                <w:sz w:val="20"/>
                <w:szCs w:val="20"/>
              </w:rPr>
            </w:pPr>
          </w:p>
        </w:tc>
        <w:tc>
          <w:tcPr>
            <w:tcW w:w="686" w:type="pct"/>
          </w:tcPr>
          <w:p w:rsidR="00292C1A" w:rsidRPr="002D1B6D" w:rsidRDefault="00292C1A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lastRenderedPageBreak/>
              <w:t>從班級、家庭與社區間的互動，體會人與環境的互相依存之重要性</w:t>
            </w:r>
          </w:p>
        </w:tc>
        <w:tc>
          <w:tcPr>
            <w:tcW w:w="685" w:type="pct"/>
          </w:tcPr>
          <w:p w:rsidR="00292C1A" w:rsidRPr="0073546D" w:rsidRDefault="00292C1A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3546D">
              <w:rPr>
                <w:rFonts w:ascii="標楷體" w:eastAsia="標楷體" w:hAnsi="標楷體" w:cs="Roman PS" w:hint="eastAsia"/>
                <w:sz w:val="20"/>
                <w:szCs w:val="20"/>
              </w:rPr>
              <w:t>1.認識六大類食物，進而建立均衡飲食之觀念，並教導學生養成潔牙的好習慣。</w:t>
            </w:r>
          </w:p>
          <w:p w:rsidR="00292C1A" w:rsidRPr="0073546D" w:rsidRDefault="00292C1A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3546D">
              <w:rPr>
                <w:rFonts w:ascii="標楷體" w:eastAsia="標楷體" w:hAnsi="標楷體" w:cs="Roman PS" w:hint="eastAsia"/>
                <w:sz w:val="20"/>
                <w:szCs w:val="20"/>
              </w:rPr>
              <w:t>2.透過情境教學及身體活動，鼓勵學生自我悅納，肯定自己，喜歡別人。</w:t>
            </w:r>
          </w:p>
          <w:p w:rsidR="00292C1A" w:rsidRPr="0073546D" w:rsidRDefault="00292C1A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3546D">
              <w:rPr>
                <w:rFonts w:ascii="標楷體" w:eastAsia="標楷體" w:hAnsi="標楷體" w:cs="Roman PS" w:hint="eastAsia"/>
                <w:sz w:val="20"/>
                <w:szCs w:val="20"/>
              </w:rPr>
              <w:t>3.介紹運動準備注意事項，並教導學生學會操作繩索、跑步、跳躍的動作要領。</w:t>
            </w:r>
          </w:p>
          <w:p w:rsidR="00292C1A" w:rsidRPr="0073546D" w:rsidRDefault="00292C1A" w:rsidP="00823BBE">
            <w:pPr>
              <w:snapToGrid w:val="0"/>
              <w:jc w:val="both"/>
              <w:rPr>
                <w:rFonts w:ascii="標楷體" w:eastAsia="標楷體" w:hAnsi="標楷體" w:cs="Roman PS"/>
                <w:sz w:val="20"/>
                <w:szCs w:val="20"/>
              </w:rPr>
            </w:pPr>
            <w:r w:rsidRPr="0073546D">
              <w:rPr>
                <w:rFonts w:ascii="標楷體" w:eastAsia="標楷體" w:hAnsi="標楷體" w:cs="Roman PS" w:hint="eastAsia"/>
                <w:sz w:val="20"/>
                <w:szCs w:val="20"/>
              </w:rPr>
              <w:t>4.從圓的概念發展出各種身體活動，進而教導學生如何與家人保持良性互動。</w:t>
            </w:r>
          </w:p>
          <w:p w:rsidR="00292C1A" w:rsidRPr="0073546D" w:rsidRDefault="00292C1A" w:rsidP="00823BBE">
            <w:pPr>
              <w:snapToGrid w:val="0"/>
              <w:jc w:val="both"/>
              <w:rPr>
                <w:rFonts w:ascii="標楷體" w:eastAsia="標楷體" w:hAnsi="標楷體" w:cs="Roman PS"/>
                <w:szCs w:val="24"/>
              </w:rPr>
            </w:pPr>
            <w:r w:rsidRPr="0073546D">
              <w:rPr>
                <w:rFonts w:ascii="標楷體" w:eastAsia="標楷體" w:hAnsi="標楷體" w:cs="Roman PS" w:hint="eastAsia"/>
                <w:sz w:val="20"/>
                <w:szCs w:val="20"/>
              </w:rPr>
              <w:t>5.透過遊戲式教學，教導學生運用知體展現身體動作、國術動作與拋、接、擲、踢球的動作要領。</w:t>
            </w: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8/31~9/4</w:t>
            </w:r>
          </w:p>
        </w:tc>
        <w:tc>
          <w:tcPr>
            <w:tcW w:w="518" w:type="pct"/>
            <w:vAlign w:val="center"/>
          </w:tcPr>
          <w:p w:rsidR="007D7965" w:rsidRPr="00813D04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壹單元：開心一起玩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一課踩影子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人權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一、咱來去讀冊1.來去讀冊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1課大家恁早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1. 200以內的數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地震來了不慌張(6)</w:t>
            </w:r>
          </w:p>
        </w:tc>
        <w:tc>
          <w:tcPr>
            <w:tcW w:w="686" w:type="pct"/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開學了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整理班級教室。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1-1-2-1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3-1-2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一.健康做得到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六.大家來唱跳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◎生命教育</w:t>
            </w: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2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9/7~9/11</w:t>
            </w:r>
          </w:p>
        </w:tc>
        <w:tc>
          <w:tcPr>
            <w:tcW w:w="518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壹單元：開心一起玩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二課再玩一次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品德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一、咱來去讀冊1.來去讀冊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第1課大家恁早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. 200以內的數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地震來了不慌張(6)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D7965" w:rsidRPr="002D1B6D" w:rsidRDefault="007D7965" w:rsidP="007D7965">
            <w:pPr>
              <w:pStyle w:val="afe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一起來合作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1-1環境整潔一起來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1-1-2-1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3-1-2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一.健康做得到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六.大家來唱跳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生命教育</w:t>
            </w: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3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9/14~9/18</w:t>
            </w:r>
          </w:p>
        </w:tc>
        <w:tc>
          <w:tcPr>
            <w:tcW w:w="518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壹單元：開心一起玩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課謝謝好朋友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品德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一、咱來去讀冊1.來去讀冊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第1課大家恁早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.量長度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地震應變有方法(6)</w:t>
            </w:r>
          </w:p>
        </w:tc>
        <w:tc>
          <w:tcPr>
            <w:tcW w:w="686" w:type="pct"/>
            <w:vAlign w:val="center"/>
          </w:tcPr>
          <w:p w:rsidR="007D7965" w:rsidRPr="002D1B6D" w:rsidRDefault="007D7965" w:rsidP="007D7965">
            <w:pPr>
              <w:pStyle w:val="afe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一起來合作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1-1環境整潔一起來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1-1-2-1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3-1-2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一.健康做得到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六.大家來唱跳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生命教育</w:t>
            </w: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4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9/21~9/25</w:t>
            </w:r>
          </w:p>
        </w:tc>
        <w:tc>
          <w:tcPr>
            <w:tcW w:w="518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壹單元：開心一起玩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統整活動一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品德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人權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一、咱來去讀冊2.鉛筆盒仔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第2課書包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.量長度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防震大使Go！Go！Go！(6)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D7965" w:rsidRPr="002D1B6D" w:rsidRDefault="007D7965" w:rsidP="007D7965">
            <w:pPr>
              <w:pStyle w:val="afe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一起來合作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1-2齊心協力來布置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3-1-2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二.愛護牙齒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七.跑跳遊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生命教育</w:t>
            </w: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5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9/28~10/2</w:t>
            </w:r>
          </w:p>
        </w:tc>
        <w:tc>
          <w:tcPr>
            <w:tcW w:w="518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貳單元：觀察樂趣多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課水草下的呱呱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環境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品德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一、咱來去讀冊2.鉛筆盒仔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2課書包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lastRenderedPageBreak/>
              <w:t>3.二位數的直式加減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防震大使Go！Go！Go！(6)</w:t>
            </w:r>
          </w:p>
        </w:tc>
        <w:tc>
          <w:tcPr>
            <w:tcW w:w="686" w:type="pct"/>
            <w:vAlign w:val="center"/>
          </w:tcPr>
          <w:p w:rsidR="007D7965" w:rsidRPr="00B46592" w:rsidRDefault="007D7965" w:rsidP="007D7965">
            <w:pPr>
              <w:pStyle w:val="afe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 w:cs="Roman PS"/>
                <w:szCs w:val="24"/>
              </w:rPr>
            </w:pPr>
            <w:r w:rsidRPr="00B46592">
              <w:rPr>
                <w:rFonts w:ascii="標楷體" w:eastAsia="標楷體" w:hAnsi="標楷體" w:cs="Roman PS" w:hint="eastAsia"/>
                <w:szCs w:val="24"/>
              </w:rPr>
              <w:t>一起來合作</w:t>
            </w:r>
          </w:p>
          <w:p w:rsidR="007D7965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1-2齊心協力來布置</w:t>
            </w:r>
          </w:p>
          <w:p w:rsidR="007D7965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對應能力指標</w:t>
            </w:r>
          </w:p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3-1-2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二.愛護牙齒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七.跑跳遊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◎生命教育</w:t>
            </w: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6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10/5~10/9</w:t>
            </w:r>
          </w:p>
        </w:tc>
        <w:tc>
          <w:tcPr>
            <w:tcW w:w="518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貳單元：觀察樂趣多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五課沙灘上的畫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環境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命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海洋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一、咱來去讀冊2.鉛筆盒仔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第2課書包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.二位數的直式加減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光和影(6)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二、好時機、好行為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2-1行為大發現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1-1-2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二.愛護牙齒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七.跑跳遊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生命教育</w:t>
            </w: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7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10/12~10/16</w:t>
            </w:r>
          </w:p>
        </w:tc>
        <w:tc>
          <w:tcPr>
            <w:tcW w:w="518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貳單元：觀察樂趣多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六課草叢裡的星星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環境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一、咱來去讀冊2.鉛筆盒仔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看圖聽故事～阿弟牯上學堂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.二位數的直式加減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光影魔法師(6)</w:t>
            </w:r>
          </w:p>
        </w:tc>
        <w:tc>
          <w:tcPr>
            <w:tcW w:w="686" w:type="pct"/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二、好時機、好行為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2-1行為大發現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1-1-2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hint="eastAsia"/>
                <w:color w:val="000000"/>
                <w:sz w:val="20"/>
                <w:szCs w:val="20"/>
              </w:rPr>
              <w:t>評量週</w:t>
            </w:r>
          </w:p>
          <w:p w:rsidR="007D7965" w:rsidRPr="00402CCF" w:rsidRDefault="007D7965" w:rsidP="007D796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二.愛護牙齒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七.跑跳遊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八.我們都是平衡高手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生命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256B26" w:rsidRPr="0032667C" w:rsidTr="002941F4">
        <w:trPr>
          <w:trHeight w:val="364"/>
        </w:trPr>
        <w:tc>
          <w:tcPr>
            <w:tcW w:w="987" w:type="pct"/>
            <w:gridSpan w:val="3"/>
            <w:vAlign w:val="center"/>
          </w:tcPr>
          <w:p w:rsidR="00256B26" w:rsidRPr="002D1B6D" w:rsidRDefault="00256B26" w:rsidP="00C26FA7">
            <w:pPr>
              <w:snapToGrid w:val="0"/>
              <w:jc w:val="center"/>
              <w:rPr>
                <w:rFonts w:ascii="標楷體" w:eastAsia="標楷體" w:hAnsi="標楷體" w:cs="Roman PS"/>
                <w:sz w:val="20"/>
                <w:szCs w:val="20"/>
              </w:rPr>
            </w:pPr>
            <w:r>
              <w:rPr>
                <w:rFonts w:ascii="標楷體" w:eastAsia="標楷體" w:hAnsi="標楷體" w:cs="Roman PS" w:hint="eastAsia"/>
                <w:sz w:val="20"/>
                <w:szCs w:val="20"/>
              </w:rPr>
              <w:t>第一</w:t>
            </w: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次段考</w:t>
            </w:r>
            <w:r w:rsidRPr="002D1B6D">
              <w:rPr>
                <w:rFonts w:ascii="標楷體" w:eastAsia="標楷體" w:hAnsi="標楷體" w:cs="Roman PS"/>
                <w:sz w:val="20"/>
                <w:szCs w:val="20"/>
              </w:rPr>
              <w:t>評量方式</w:t>
            </w:r>
          </w:p>
        </w:tc>
        <w:tc>
          <w:tcPr>
            <w:tcW w:w="635" w:type="pct"/>
            <w:vAlign w:val="center"/>
          </w:tcPr>
          <w:p w:rsidR="00256B26" w:rsidRPr="002D1B6D" w:rsidRDefault="00256B26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紙筆評量</w:t>
            </w:r>
          </w:p>
        </w:tc>
        <w:tc>
          <w:tcPr>
            <w:tcW w:w="635" w:type="pct"/>
            <w:vAlign w:val="center"/>
          </w:tcPr>
          <w:p w:rsidR="00256B26" w:rsidRPr="002D1B6D" w:rsidRDefault="00256B26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256B26" w:rsidRPr="002D1B6D" w:rsidRDefault="00256B26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紙筆評量</w:t>
            </w:r>
          </w:p>
        </w:tc>
        <w:tc>
          <w:tcPr>
            <w:tcW w:w="686" w:type="pct"/>
            <w:vAlign w:val="center"/>
          </w:tcPr>
          <w:p w:rsidR="00256B26" w:rsidRPr="002D1B6D" w:rsidRDefault="00256B26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報告</w:t>
            </w:r>
          </w:p>
          <w:p w:rsidR="00256B26" w:rsidRPr="002D1B6D" w:rsidRDefault="00256B26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表演</w:t>
            </w:r>
          </w:p>
          <w:p w:rsidR="00256B26" w:rsidRPr="002D1B6D" w:rsidRDefault="00256B26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實作</w:t>
            </w:r>
          </w:p>
        </w:tc>
        <w:tc>
          <w:tcPr>
            <w:tcW w:w="686" w:type="pct"/>
            <w:vAlign w:val="center"/>
          </w:tcPr>
          <w:p w:rsidR="00256B26" w:rsidRPr="002D1B6D" w:rsidRDefault="00256B26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實作</w:t>
            </w:r>
          </w:p>
          <w:p w:rsidR="00256B26" w:rsidRPr="002D1B6D" w:rsidRDefault="00256B26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學生自評</w:t>
            </w:r>
          </w:p>
          <w:p w:rsidR="00256B26" w:rsidRPr="002D1B6D" w:rsidRDefault="00256B26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同儕互評</w:t>
            </w:r>
          </w:p>
        </w:tc>
        <w:tc>
          <w:tcPr>
            <w:tcW w:w="685" w:type="pct"/>
            <w:vAlign w:val="center"/>
          </w:tcPr>
          <w:p w:rsidR="00256B26" w:rsidRPr="00700187" w:rsidRDefault="00256B26" w:rsidP="00C26FA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8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C33916">
              <w:rPr>
                <w:rFonts w:ascii="標楷體" w:eastAsia="標楷體" w:hAnsi="標楷體" w:cs="Roman PS"/>
                <w:szCs w:val="24"/>
              </w:rPr>
              <w:t>10/19~10/23</w:t>
            </w:r>
          </w:p>
        </w:tc>
        <w:tc>
          <w:tcPr>
            <w:tcW w:w="518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貳單元：觀察樂趣多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統整活動二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品德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【環境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lastRenderedPageBreak/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二、甜蜜的家庭3.心肝仔囝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lastRenderedPageBreak/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看圖聽故事～阿弟牯上學堂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4.幾時幾分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光影魔法師(6)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二、好時機、好行為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2-2我會怎麼做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1-1-2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二.愛護牙齒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八.我們都是平衡高手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◎生命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9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10/26~10/30</w:t>
            </w:r>
          </w:p>
        </w:tc>
        <w:tc>
          <w:tcPr>
            <w:tcW w:w="518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貳單元：觀察樂趣多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來閱讀一：小蜻蜓低低飛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環境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二、甜蜜的家庭3.心肝仔囝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第3課屋下人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.幾時幾分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光影小故事(6)</w:t>
            </w:r>
          </w:p>
        </w:tc>
        <w:tc>
          <w:tcPr>
            <w:tcW w:w="686" w:type="pct"/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二、好時機、好行為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2-2我會怎麼做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1-1-2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三.家庭歡樂派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八.我們都是平衡高手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性別平等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家庭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0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11/2~11/6</w:t>
            </w:r>
          </w:p>
        </w:tc>
        <w:tc>
          <w:tcPr>
            <w:tcW w:w="518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壹、貳單元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複習週一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品德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環境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命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二、甜蜜的家庭3.心肝仔囝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第3課屋下人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.面積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泡泡在哪裡(6)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D7965" w:rsidRPr="002D1B6D" w:rsidRDefault="007D7965" w:rsidP="007D7965">
            <w:pPr>
              <w:pStyle w:val="afe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我的社區生活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3-1認識社區機構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2-1-3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三.家庭歡樂派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八.我們都是平衡高手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性別平等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家庭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1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11/9~11/13</w:t>
            </w:r>
          </w:p>
        </w:tc>
        <w:tc>
          <w:tcPr>
            <w:tcW w:w="518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參單元：美食故事多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七課神奇的竹筒飯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原住民族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二、甜蜜的家庭3.心肝仔囝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3課屋下人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6.兩步驟的加減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泡泡在哪裡(6)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三、我的社區生活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3-1認識社區機構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2-1-3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三.家庭歡樂派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九.社區運動樂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◎性別平等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家庭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2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11/16~11/20</w:t>
            </w:r>
          </w:p>
        </w:tc>
        <w:tc>
          <w:tcPr>
            <w:tcW w:w="518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參單元：美食故事多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八課不一樣的故事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多元文化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三、古錐的動物4.鳥仔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第4課食晝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.兩步驟的加減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泡泡變變變(6)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三、我的社區生活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3-2社區資源小達人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2-1-3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三.家庭歡樂派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/>
                <w:color w:val="000000"/>
                <w:sz w:val="20"/>
                <w:szCs w:val="20"/>
              </w:rPr>
              <w:t>九</w:t>
            </w: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.社區運動樂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性別平等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家庭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</w:tc>
      </w:tr>
      <w:tr w:rsidR="007D7965" w:rsidRPr="0032667C" w:rsidTr="002941F4">
        <w:trPr>
          <w:trHeight w:val="401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3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11/23~11/27</w:t>
            </w:r>
          </w:p>
        </w:tc>
        <w:tc>
          <w:tcPr>
            <w:tcW w:w="518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參單元：美食故事多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九課美味的一堂課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家庭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多元文化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三、古錐的動物4.鳥仔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第4課食晝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7. 2、5、4、8的乘法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學校附近有什麼(6)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三、我的社區生活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3-2社區資源小達人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2-1-3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四.空氣汙染大作戰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九.社區運動樂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防災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家庭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4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11/30~12/4</w:t>
            </w:r>
          </w:p>
        </w:tc>
        <w:tc>
          <w:tcPr>
            <w:tcW w:w="518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參單元：美食故事多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統整活動三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【多元文化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lastRenderedPageBreak/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三、古錐的動物4.</w:t>
            </w:r>
            <w:r w:rsidRPr="003626CD">
              <w:rPr>
                <w:rFonts w:ascii="標楷體" w:eastAsia="標楷體" w:hAnsi="標楷體" w:cs="Times New Roman" w:hint="eastAsia"/>
                <w:szCs w:val="24"/>
              </w:rPr>
              <w:lastRenderedPageBreak/>
              <w:t>鳥仔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第4課食晝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7. 2、5、4、8的乘法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一起到處去看看(6)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四、安全停看聽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4-1安全檢查員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lastRenderedPageBreak/>
              <w:t>4-1-2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評量週</w:t>
            </w:r>
          </w:p>
          <w:p w:rsidR="007D7965" w:rsidRPr="00402CCF" w:rsidRDefault="007D7965" w:rsidP="007D7965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四.空氣汙染大作戰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十.玩球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防災教育</w:t>
            </w:r>
          </w:p>
          <w:p w:rsidR="007D7965" w:rsidRPr="00402CCF" w:rsidRDefault="007D7965" w:rsidP="007D796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</w:tc>
      </w:tr>
      <w:tr w:rsidR="00256B26" w:rsidRPr="0032667C" w:rsidTr="002941F4">
        <w:trPr>
          <w:trHeight w:val="364"/>
        </w:trPr>
        <w:tc>
          <w:tcPr>
            <w:tcW w:w="987" w:type="pct"/>
            <w:gridSpan w:val="3"/>
            <w:vAlign w:val="center"/>
          </w:tcPr>
          <w:p w:rsidR="00256B26" w:rsidRPr="002D1B6D" w:rsidRDefault="00256B26" w:rsidP="00C26FA7">
            <w:pPr>
              <w:snapToGrid w:val="0"/>
              <w:jc w:val="center"/>
              <w:rPr>
                <w:rFonts w:ascii="標楷體" w:eastAsia="標楷體" w:hAnsi="標楷體" w:cs="Roman PS"/>
                <w:sz w:val="20"/>
                <w:szCs w:val="20"/>
              </w:rPr>
            </w:pPr>
            <w:r>
              <w:rPr>
                <w:rFonts w:ascii="標楷體" w:eastAsia="標楷體" w:hAnsi="標楷體" w:cs="Roman PS" w:hint="eastAsia"/>
                <w:sz w:val="20"/>
                <w:szCs w:val="20"/>
              </w:rPr>
              <w:lastRenderedPageBreak/>
              <w:t>第二</w:t>
            </w: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次段考</w:t>
            </w:r>
            <w:r w:rsidRPr="002D1B6D">
              <w:rPr>
                <w:rFonts w:ascii="標楷體" w:eastAsia="標楷體" w:hAnsi="標楷體" w:cs="Roman PS"/>
                <w:sz w:val="20"/>
                <w:szCs w:val="20"/>
              </w:rPr>
              <w:t>評量方式</w:t>
            </w:r>
          </w:p>
        </w:tc>
        <w:tc>
          <w:tcPr>
            <w:tcW w:w="635" w:type="pct"/>
            <w:vAlign w:val="center"/>
          </w:tcPr>
          <w:p w:rsidR="00256B26" w:rsidRPr="002D1B6D" w:rsidRDefault="00256B26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紙筆評量</w:t>
            </w:r>
          </w:p>
        </w:tc>
        <w:tc>
          <w:tcPr>
            <w:tcW w:w="635" w:type="pct"/>
            <w:vAlign w:val="center"/>
          </w:tcPr>
          <w:p w:rsidR="00256B26" w:rsidRPr="002D1B6D" w:rsidRDefault="00256B26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256B26" w:rsidRPr="002D1B6D" w:rsidRDefault="00256B26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紙筆評量</w:t>
            </w:r>
          </w:p>
        </w:tc>
        <w:tc>
          <w:tcPr>
            <w:tcW w:w="686" w:type="pct"/>
            <w:vAlign w:val="center"/>
          </w:tcPr>
          <w:p w:rsidR="00256B26" w:rsidRPr="002D1B6D" w:rsidRDefault="00256B26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報告</w:t>
            </w:r>
          </w:p>
          <w:p w:rsidR="00256B26" w:rsidRPr="002D1B6D" w:rsidRDefault="00256B26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表演</w:t>
            </w:r>
          </w:p>
          <w:p w:rsidR="00256B26" w:rsidRPr="002D1B6D" w:rsidRDefault="00256B26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實作</w:t>
            </w:r>
          </w:p>
        </w:tc>
        <w:tc>
          <w:tcPr>
            <w:tcW w:w="686" w:type="pct"/>
            <w:vAlign w:val="center"/>
          </w:tcPr>
          <w:p w:rsidR="00256B26" w:rsidRPr="002D1B6D" w:rsidRDefault="00256B26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實作</w:t>
            </w:r>
          </w:p>
          <w:p w:rsidR="00256B26" w:rsidRPr="002D1B6D" w:rsidRDefault="00256B26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學生自評</w:t>
            </w:r>
          </w:p>
          <w:p w:rsidR="00256B26" w:rsidRPr="002D1B6D" w:rsidRDefault="00256B26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同儕互評</w:t>
            </w:r>
          </w:p>
        </w:tc>
        <w:tc>
          <w:tcPr>
            <w:tcW w:w="685" w:type="pct"/>
            <w:vAlign w:val="center"/>
          </w:tcPr>
          <w:p w:rsidR="00256B26" w:rsidRPr="00700187" w:rsidRDefault="00256B26" w:rsidP="00C26FA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5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12/7~12/11</w:t>
            </w:r>
          </w:p>
        </w:tc>
        <w:tc>
          <w:tcPr>
            <w:tcW w:w="518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肆單元：語文真有趣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十課加加減減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品德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三、古錐的動物5.數字歌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第5課過年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7. 2、5、4、8的乘法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一起到處去看看(6)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四、安全停看聽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4-1安全檢查員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4-1-2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四.空氣汙染大作戰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十.玩球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防災教育</w:t>
            </w:r>
          </w:p>
          <w:p w:rsidR="007D7965" w:rsidRPr="00402CCF" w:rsidRDefault="007D7965" w:rsidP="007D796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6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12/14~12/18</w:t>
            </w:r>
          </w:p>
        </w:tc>
        <w:tc>
          <w:tcPr>
            <w:tcW w:w="518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肆單元：語文真有趣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十一課門、鬥大仙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品德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【生命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涯規劃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lastRenderedPageBreak/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三、古錐的動物5.數字歌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第5課過年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8.平面圖形與立體形體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分享學校附近的故事(6)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四、安全停看聽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4-2安全我最行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4-1-2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四.空氣汙染大作戰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十.玩球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環境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防災教育</w:t>
            </w:r>
          </w:p>
          <w:p w:rsidR="007D7965" w:rsidRPr="00402CCF" w:rsidRDefault="007D7965" w:rsidP="007D796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7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12/21~12/25</w:t>
            </w:r>
          </w:p>
        </w:tc>
        <w:tc>
          <w:tcPr>
            <w:tcW w:w="518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肆單元：語文真有趣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十二課詠鵝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環境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戶外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三、古錐的動物5.數字歌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第5課過年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8.平面圖形與立體形體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溫馨送暖(6)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四、安全停看聽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4-2安全我最行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4-1-2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五.正確使用藥物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十.玩球樂趣多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8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12/28~1/1</w:t>
            </w:r>
          </w:p>
        </w:tc>
        <w:tc>
          <w:tcPr>
            <w:tcW w:w="518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肆單元：語文真有趣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統整活動四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三、古錐的動物5.數字歌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看圖聽故事～客家人仰般過年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9. 3、6、9、7的乘法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傳送我的愛(6)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五、環保生活家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5-1愛護校園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4-1-4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五.正確使用藥物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十一.功夫小子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生涯規劃教育</w:t>
            </w: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9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1/4~1/8</w:t>
            </w:r>
          </w:p>
        </w:tc>
        <w:tc>
          <w:tcPr>
            <w:tcW w:w="518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肆單元：語文真有趣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來閱讀二：不簡單的字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【家庭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lastRenderedPageBreak/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傳統念謠～一放雞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看圖聽故事～客家人仰般過年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lastRenderedPageBreak/>
              <w:t>9. 3、6、9、7的乘法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五花八門的米食(6)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五、環保生活家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5-1愛護校園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4-1-4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五.正確使用藥物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lastRenderedPageBreak/>
              <w:t>十一.功夫小子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生涯規劃教育</w:t>
            </w:r>
          </w:p>
        </w:tc>
      </w:tr>
      <w:tr w:rsidR="007D7965" w:rsidRPr="0032667C" w:rsidTr="002941F4">
        <w:trPr>
          <w:trHeight w:val="387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20</w:t>
            </w:r>
          </w:p>
        </w:tc>
        <w:tc>
          <w:tcPr>
            <w:tcW w:w="282" w:type="pct"/>
          </w:tcPr>
          <w:p w:rsidR="007D7965" w:rsidRPr="00045FFE" w:rsidRDefault="007D7965" w:rsidP="007D7965">
            <w:r w:rsidRPr="00045FFE">
              <w:t>1/11~1/15</w:t>
            </w:r>
          </w:p>
        </w:tc>
        <w:tc>
          <w:tcPr>
            <w:tcW w:w="518" w:type="pct"/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7D7965" w:rsidRPr="00E1493E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冊第參、肆單元</w:t>
            </w:r>
          </w:p>
          <w:p w:rsidR="007D7965" w:rsidRDefault="007D7965" w:rsidP="007D7965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複習週二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多元文化教育】</w:t>
            </w:r>
          </w:p>
          <w:p w:rsidR="007D7965" w:rsidRPr="00A4006F" w:rsidRDefault="007D7965" w:rsidP="007D7965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涯規劃教育】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歡喜來過節～農曆過年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tabs>
                <w:tab w:val="left" w:pos="1340"/>
              </w:tabs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傳統童謠～嘴嘟嘟、阿啾箭 阿啾唧、伯公伯婆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0.容量與重量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五花八門的米食(6)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五、環保生活家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5-2環保新生活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4-1-4</w:t>
            </w:r>
          </w:p>
        </w:tc>
        <w:tc>
          <w:tcPr>
            <w:tcW w:w="685" w:type="pct"/>
          </w:tcPr>
          <w:p w:rsidR="007D7965" w:rsidRPr="00402CCF" w:rsidRDefault="007D7965" w:rsidP="007D796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hint="eastAsia"/>
                <w:color w:val="000000"/>
                <w:sz w:val="20"/>
                <w:szCs w:val="20"/>
              </w:rPr>
              <w:t>評量週</w:t>
            </w:r>
          </w:p>
          <w:p w:rsidR="007D7965" w:rsidRPr="00402CCF" w:rsidRDefault="007D7965" w:rsidP="007D796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五.正確使用藥物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7D7965" w:rsidRPr="00402CCF" w:rsidRDefault="007D7965" w:rsidP="007D796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十一.功夫小子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7D7965" w:rsidRPr="00402CCF" w:rsidRDefault="007D7965" w:rsidP="007D7965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402CCF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生涯規劃教育</w:t>
            </w:r>
          </w:p>
        </w:tc>
      </w:tr>
      <w:tr w:rsidR="007D7965" w:rsidRPr="0032667C" w:rsidTr="002941F4">
        <w:trPr>
          <w:trHeight w:val="364"/>
        </w:trPr>
        <w:tc>
          <w:tcPr>
            <w:tcW w:w="187" w:type="pct"/>
            <w:vAlign w:val="center"/>
          </w:tcPr>
          <w:p w:rsidR="007D7965" w:rsidRPr="0032667C" w:rsidRDefault="007D7965" w:rsidP="007D7965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21</w:t>
            </w:r>
          </w:p>
        </w:tc>
        <w:tc>
          <w:tcPr>
            <w:tcW w:w="282" w:type="pct"/>
          </w:tcPr>
          <w:p w:rsidR="007D7965" w:rsidRDefault="007D7965" w:rsidP="007D7965">
            <w:r w:rsidRPr="00045FFE">
              <w:t>1/18~1/19</w:t>
            </w:r>
          </w:p>
        </w:tc>
        <w:tc>
          <w:tcPr>
            <w:tcW w:w="518" w:type="pct"/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第三次月考範圍總複習</w:t>
            </w:r>
          </w:p>
        </w:tc>
        <w:tc>
          <w:tcPr>
            <w:tcW w:w="635" w:type="pct"/>
            <w:vAlign w:val="center"/>
          </w:tcPr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閩南語：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歡喜來過節～農曆過年</w:t>
            </w: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D7965" w:rsidRPr="003626CD" w:rsidRDefault="007D7965" w:rsidP="007D796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7D7965" w:rsidRPr="003626CD" w:rsidRDefault="007D7965" w:rsidP="007D7965">
            <w:pPr>
              <w:tabs>
                <w:tab w:val="left" w:pos="1340"/>
              </w:tabs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626CD">
              <w:rPr>
                <w:rFonts w:ascii="標楷體" w:eastAsia="標楷體" w:hAnsi="標楷體" w:cs="Times New Roman" w:hint="eastAsia"/>
                <w:szCs w:val="24"/>
              </w:rPr>
              <w:t>老古人言、師傅話、令仔</w:t>
            </w:r>
          </w:p>
        </w:tc>
        <w:tc>
          <w:tcPr>
            <w:tcW w:w="686" w:type="pct"/>
            <w:vAlign w:val="center"/>
          </w:tcPr>
          <w:p w:rsidR="007D7965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0.容量與重量(4)</w:t>
            </w:r>
          </w:p>
        </w:tc>
        <w:tc>
          <w:tcPr>
            <w:tcW w:w="686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珍惜食物(6)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五、環保生活家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5-2環保新生活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4-1-4</w:t>
            </w:r>
          </w:p>
        </w:tc>
        <w:tc>
          <w:tcPr>
            <w:tcW w:w="685" w:type="pct"/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</w:tr>
      <w:tr w:rsidR="007D7965" w:rsidRPr="0032667C" w:rsidTr="002941F4">
        <w:trPr>
          <w:trHeight w:val="364"/>
        </w:trPr>
        <w:tc>
          <w:tcPr>
            <w:tcW w:w="987" w:type="pct"/>
            <w:gridSpan w:val="3"/>
            <w:vAlign w:val="center"/>
          </w:tcPr>
          <w:p w:rsidR="007D7965" w:rsidRPr="002D1B6D" w:rsidRDefault="007D7965" w:rsidP="007D7965">
            <w:pPr>
              <w:snapToGrid w:val="0"/>
              <w:jc w:val="center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第三次段考</w:t>
            </w:r>
            <w:r w:rsidRPr="002D1B6D">
              <w:rPr>
                <w:rFonts w:ascii="標楷體" w:eastAsia="標楷體" w:hAnsi="標楷體" w:cs="Roman PS"/>
                <w:sz w:val="20"/>
                <w:szCs w:val="20"/>
              </w:rPr>
              <w:t>評量方式</w:t>
            </w:r>
          </w:p>
        </w:tc>
        <w:tc>
          <w:tcPr>
            <w:tcW w:w="635" w:type="pct"/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紙筆評量</w:t>
            </w:r>
          </w:p>
        </w:tc>
        <w:tc>
          <w:tcPr>
            <w:tcW w:w="635" w:type="pct"/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紙筆評量</w:t>
            </w:r>
          </w:p>
        </w:tc>
        <w:tc>
          <w:tcPr>
            <w:tcW w:w="686" w:type="pct"/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報告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表演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lastRenderedPageBreak/>
              <w:t>實作</w:t>
            </w:r>
          </w:p>
        </w:tc>
        <w:tc>
          <w:tcPr>
            <w:tcW w:w="686" w:type="pct"/>
            <w:vAlign w:val="center"/>
          </w:tcPr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lastRenderedPageBreak/>
              <w:t>實作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學生自評</w:t>
            </w:r>
          </w:p>
          <w:p w:rsidR="007D7965" w:rsidRPr="002D1B6D" w:rsidRDefault="007D7965" w:rsidP="007D7965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lastRenderedPageBreak/>
              <w:t>同儕互評</w:t>
            </w:r>
          </w:p>
        </w:tc>
        <w:tc>
          <w:tcPr>
            <w:tcW w:w="685" w:type="pct"/>
            <w:vAlign w:val="center"/>
          </w:tcPr>
          <w:p w:rsidR="007D7965" w:rsidRPr="00700187" w:rsidRDefault="007D7965" w:rsidP="007D7965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</w:p>
        </w:tc>
      </w:tr>
    </w:tbl>
    <w:p w:rsidR="0032667C" w:rsidRPr="0032667C" w:rsidRDefault="0032667C" w:rsidP="0032667C">
      <w:pPr>
        <w:spacing w:line="340" w:lineRule="exact"/>
        <w:ind w:firstLineChars="1404" w:firstLine="3370"/>
        <w:rPr>
          <w:rFonts w:ascii="Roman PS" w:eastAsia="標楷體" w:hAnsi="Roman PS" w:cs="Roman PS"/>
          <w:b/>
          <w:bCs/>
          <w:sz w:val="28"/>
          <w:szCs w:val="24"/>
        </w:rPr>
      </w:pPr>
      <w:r w:rsidRPr="0032667C">
        <w:rPr>
          <w:rFonts w:ascii="標楷體" w:eastAsia="標楷體" w:hAnsi="標楷體" w:cs="Roman PS"/>
          <w:szCs w:val="24"/>
        </w:rPr>
        <w:lastRenderedPageBreak/>
        <w:br w:type="page"/>
      </w:r>
      <w:r w:rsidRPr="0032667C">
        <w:rPr>
          <w:rFonts w:ascii="標楷體" w:eastAsia="標楷體" w:hAnsi="標楷體" w:cs="Roman PS" w:hint="eastAsia"/>
          <w:szCs w:val="24"/>
        </w:rPr>
        <w:lastRenderedPageBreak/>
        <w:t xml:space="preserve">        </w:t>
      </w:r>
      <w:r w:rsidR="00CE4103">
        <w:rPr>
          <w:rFonts w:ascii="Roman PS" w:eastAsia="標楷體" w:hAnsi="Roman PS" w:cs="Roman PS" w:hint="eastAsia"/>
          <w:b/>
          <w:bCs/>
          <w:sz w:val="28"/>
          <w:szCs w:val="24"/>
        </w:rPr>
        <w:t>嘉義縣大埔鄉（鎮、市）大埔</w:t>
      </w:r>
      <w:r w:rsidRPr="0032667C">
        <w:rPr>
          <w:rFonts w:ascii="Roman PS" w:eastAsia="標楷體" w:hAnsi="Roman PS" w:cs="Roman PS" w:hint="eastAsia"/>
          <w:b/>
          <w:bCs/>
          <w:sz w:val="28"/>
          <w:szCs w:val="24"/>
        </w:rPr>
        <w:t>國民小學</w:t>
      </w:r>
    </w:p>
    <w:p w:rsidR="0032667C" w:rsidRPr="00103F9F" w:rsidRDefault="004737AA" w:rsidP="0032667C">
      <w:pPr>
        <w:snapToGrid w:val="0"/>
        <w:rPr>
          <w:rFonts w:ascii="標楷體" w:eastAsia="標楷體" w:hAnsi="標楷體" w:cs="Roman PS"/>
          <w:color w:val="000000" w:themeColor="text1"/>
          <w:sz w:val="20"/>
          <w:szCs w:val="20"/>
        </w:rPr>
      </w:pPr>
      <w:r>
        <w:rPr>
          <w:rFonts w:ascii="標楷體" w:eastAsia="標楷體" w:hAnsi="標楷體" w:cs="Roman PS" w:hint="eastAsia"/>
          <w:color w:val="000000" w:themeColor="text1"/>
          <w:sz w:val="20"/>
          <w:szCs w:val="20"/>
        </w:rPr>
        <w:t>1</w:t>
      </w:r>
      <w:r>
        <w:rPr>
          <w:rFonts w:ascii="標楷體" w:eastAsia="標楷體" w:hAnsi="標楷體" w:cs="Roman PS"/>
          <w:color w:val="000000" w:themeColor="text1"/>
          <w:sz w:val="20"/>
          <w:szCs w:val="20"/>
        </w:rPr>
        <w:t>10</w:t>
      </w:r>
      <w:bookmarkStart w:id="0" w:name="_GoBack"/>
      <w:bookmarkEnd w:id="0"/>
      <w:r w:rsidR="0032667C" w:rsidRPr="00103F9F">
        <w:rPr>
          <w:rFonts w:ascii="標楷體" w:eastAsia="標楷體" w:hAnsi="標楷體" w:cs="Roman PS" w:hint="eastAsia"/>
          <w:color w:val="000000" w:themeColor="text1"/>
          <w:sz w:val="20"/>
          <w:szCs w:val="20"/>
        </w:rPr>
        <w:t>學年度第二學期</w:t>
      </w:r>
      <w:r w:rsidR="0032667C" w:rsidRPr="00103F9F">
        <w:rPr>
          <w:rFonts w:ascii="標楷體" w:eastAsia="標楷體" w:hAnsi="標楷體" w:cs="Roman PS" w:hint="eastAsia"/>
          <w:color w:val="000000" w:themeColor="text1"/>
          <w:sz w:val="20"/>
          <w:szCs w:val="20"/>
          <w:u w:val="single"/>
        </w:rPr>
        <w:t>二</w:t>
      </w:r>
      <w:r w:rsidR="0032667C" w:rsidRPr="00103F9F">
        <w:rPr>
          <w:rFonts w:ascii="標楷體" w:eastAsia="標楷體" w:hAnsi="標楷體" w:cs="Roman PS" w:hint="eastAsia"/>
          <w:color w:val="000000" w:themeColor="text1"/>
          <w:sz w:val="20"/>
          <w:szCs w:val="20"/>
        </w:rPr>
        <w:t>年級(領域/科目)課程教學進度總表及議題融入規劃</w:t>
      </w: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1131"/>
        <w:gridCol w:w="1588"/>
        <w:gridCol w:w="1846"/>
        <w:gridCol w:w="1094"/>
        <w:gridCol w:w="15"/>
        <w:gridCol w:w="1719"/>
        <w:gridCol w:w="2834"/>
        <w:gridCol w:w="2128"/>
        <w:gridCol w:w="2222"/>
        <w:gridCol w:w="6"/>
      </w:tblGrid>
      <w:tr w:rsidR="00103F9F" w:rsidRPr="00103F9F" w:rsidTr="00216984">
        <w:trPr>
          <w:cantSplit/>
          <w:trHeight w:val="365"/>
          <w:tblHeader/>
        </w:trPr>
        <w:tc>
          <w:tcPr>
            <w:tcW w:w="189" w:type="pct"/>
            <w:vMerge w:val="restart"/>
            <w:vAlign w:val="center"/>
          </w:tcPr>
          <w:p w:rsidR="007230E3" w:rsidRPr="00103F9F" w:rsidRDefault="007230E3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週次</w:t>
            </w:r>
          </w:p>
        </w:tc>
        <w:tc>
          <w:tcPr>
            <w:tcW w:w="373" w:type="pct"/>
            <w:vMerge w:val="restart"/>
            <w:vAlign w:val="center"/>
          </w:tcPr>
          <w:p w:rsidR="007230E3" w:rsidRPr="00103F9F" w:rsidRDefault="007230E3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524" w:type="pct"/>
            <w:vMerge w:val="restart"/>
            <w:vAlign w:val="center"/>
          </w:tcPr>
          <w:p w:rsidR="007230E3" w:rsidRPr="00103F9F" w:rsidRDefault="007230E3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學  校</w:t>
            </w:r>
          </w:p>
          <w:p w:rsidR="007230E3" w:rsidRPr="00103F9F" w:rsidRDefault="007230E3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行事曆</w:t>
            </w:r>
          </w:p>
        </w:tc>
        <w:tc>
          <w:tcPr>
            <w:tcW w:w="3914" w:type="pct"/>
            <w:gridSpan w:val="8"/>
            <w:vAlign w:val="center"/>
          </w:tcPr>
          <w:p w:rsidR="007230E3" w:rsidRPr="00103F9F" w:rsidRDefault="007230E3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學 習 領 域（每週</w:t>
            </w: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  <w:u w:val="thick"/>
              </w:rPr>
              <w:t xml:space="preserve">  </w:t>
            </w:r>
            <w:r w:rsidR="00103F9F">
              <w:rPr>
                <w:rFonts w:ascii="標楷體" w:eastAsia="標楷體" w:hAnsi="標楷體" w:cs="Roman PS" w:hint="eastAsia"/>
                <w:color w:val="000000" w:themeColor="text1"/>
                <w:szCs w:val="24"/>
                <w:u w:val="thick"/>
              </w:rPr>
              <w:t>17</w:t>
            </w: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  <w:u w:val="thick"/>
              </w:rPr>
              <w:t xml:space="preserve">   </w:t>
            </w: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節數）</w:t>
            </w:r>
          </w:p>
        </w:tc>
      </w:tr>
      <w:tr w:rsidR="00103F9F" w:rsidRPr="00103F9F" w:rsidTr="00216984">
        <w:trPr>
          <w:cantSplit/>
          <w:trHeight w:val="626"/>
          <w:tblHeader/>
        </w:trPr>
        <w:tc>
          <w:tcPr>
            <w:tcW w:w="189" w:type="pct"/>
            <w:vMerge/>
            <w:vAlign w:val="center"/>
          </w:tcPr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373" w:type="pct"/>
            <w:vMerge/>
            <w:vAlign w:val="center"/>
          </w:tcPr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970" w:type="pct"/>
            <w:gridSpan w:val="2"/>
            <w:vAlign w:val="center"/>
          </w:tcPr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語文</w:t>
            </w:r>
          </w:p>
        </w:tc>
        <w:tc>
          <w:tcPr>
            <w:tcW w:w="572" w:type="pct"/>
            <w:gridSpan w:val="2"/>
            <w:vMerge w:val="restart"/>
            <w:vAlign w:val="center"/>
          </w:tcPr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數學</w:t>
            </w:r>
          </w:p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（3）</w:t>
            </w:r>
          </w:p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2965FB"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康軒</w:t>
            </w: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935" w:type="pct"/>
            <w:vMerge w:val="restart"/>
            <w:vAlign w:val="center"/>
          </w:tcPr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生活課程</w:t>
            </w:r>
          </w:p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3)</w:t>
            </w:r>
          </w:p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康軒)</w:t>
            </w:r>
          </w:p>
        </w:tc>
        <w:tc>
          <w:tcPr>
            <w:tcW w:w="702" w:type="pct"/>
            <w:vMerge w:val="restart"/>
            <w:vAlign w:val="center"/>
          </w:tcPr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綜合活動</w:t>
            </w:r>
          </w:p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2)</w:t>
            </w:r>
          </w:p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康軒)</w:t>
            </w:r>
          </w:p>
        </w:tc>
        <w:tc>
          <w:tcPr>
            <w:tcW w:w="735" w:type="pct"/>
            <w:gridSpan w:val="2"/>
            <w:vMerge w:val="restart"/>
            <w:vAlign w:val="center"/>
          </w:tcPr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健康與體育</w:t>
            </w:r>
          </w:p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（3）</w:t>
            </w:r>
          </w:p>
          <w:p w:rsidR="007230E3" w:rsidRPr="00103F9F" w:rsidRDefault="007230E3" w:rsidP="007230E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2965FB"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南一</w:t>
            </w: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</w:tr>
      <w:tr w:rsidR="00103F9F" w:rsidRPr="00103F9F" w:rsidTr="00216984">
        <w:trPr>
          <w:cantSplit/>
          <w:trHeight w:val="364"/>
          <w:tblHeader/>
        </w:trPr>
        <w:tc>
          <w:tcPr>
            <w:tcW w:w="189" w:type="pct"/>
            <w:vMerge/>
            <w:vAlign w:val="center"/>
          </w:tcPr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373" w:type="pct"/>
            <w:vMerge/>
            <w:vAlign w:val="center"/>
          </w:tcPr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國語</w:t>
            </w:r>
          </w:p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5)</w:t>
            </w:r>
          </w:p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翰林)</w:t>
            </w:r>
          </w:p>
        </w:tc>
        <w:tc>
          <w:tcPr>
            <w:tcW w:w="361" w:type="pct"/>
            <w:vAlign w:val="center"/>
          </w:tcPr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本土語言</w:t>
            </w:r>
          </w:p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(閩南語)</w:t>
            </w:r>
          </w:p>
          <w:p w:rsidR="007230E3" w:rsidRPr="00103F9F" w:rsidRDefault="007230E3" w:rsidP="004F5492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（1）</w:t>
            </w:r>
          </w:p>
          <w:p w:rsidR="007230E3" w:rsidRPr="00103F9F" w:rsidRDefault="007230E3" w:rsidP="004F5492">
            <w:pPr>
              <w:snapToGrid w:val="0"/>
              <w:ind w:firstLineChars="100" w:firstLine="200"/>
              <w:rPr>
                <w:rFonts w:ascii="標楷體" w:eastAsia="標楷體" w:hAnsi="標楷體" w:cs="Roman PS"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（真平）</w:t>
            </w:r>
          </w:p>
        </w:tc>
        <w:tc>
          <w:tcPr>
            <w:tcW w:w="572" w:type="pct"/>
            <w:gridSpan w:val="2"/>
            <w:vMerge/>
            <w:vAlign w:val="center"/>
          </w:tcPr>
          <w:p w:rsidR="007230E3" w:rsidRPr="00103F9F" w:rsidRDefault="007230E3" w:rsidP="004F5492">
            <w:pPr>
              <w:snapToGrid w:val="0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935" w:type="pct"/>
            <w:vMerge/>
            <w:vAlign w:val="center"/>
          </w:tcPr>
          <w:p w:rsidR="007230E3" w:rsidRPr="00103F9F" w:rsidRDefault="007230E3" w:rsidP="004F5492">
            <w:pPr>
              <w:snapToGrid w:val="0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vAlign w:val="center"/>
          </w:tcPr>
          <w:p w:rsidR="007230E3" w:rsidRPr="00103F9F" w:rsidRDefault="007230E3" w:rsidP="004F5492">
            <w:pPr>
              <w:snapToGrid w:val="0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735" w:type="pct"/>
            <w:gridSpan w:val="2"/>
            <w:vMerge/>
            <w:vAlign w:val="center"/>
          </w:tcPr>
          <w:p w:rsidR="007230E3" w:rsidRPr="00103F9F" w:rsidRDefault="007230E3" w:rsidP="004F5492">
            <w:pPr>
              <w:snapToGrid w:val="0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</w:tr>
      <w:tr w:rsidR="00103F9F" w:rsidRPr="00103F9F" w:rsidTr="00216984">
        <w:trPr>
          <w:cantSplit/>
          <w:trHeight w:val="416"/>
        </w:trPr>
        <w:tc>
          <w:tcPr>
            <w:tcW w:w="1086" w:type="pct"/>
            <w:gridSpan w:val="3"/>
            <w:vAlign w:val="center"/>
          </w:tcPr>
          <w:p w:rsidR="007230E3" w:rsidRPr="00103F9F" w:rsidRDefault="007230E3" w:rsidP="0032667C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 w:val="28"/>
                <w:szCs w:val="28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8"/>
                <w:szCs w:val="28"/>
              </w:rPr>
              <w:lastRenderedPageBreak/>
              <w:t>學期學習重點</w:t>
            </w:r>
          </w:p>
        </w:tc>
        <w:tc>
          <w:tcPr>
            <w:tcW w:w="609" w:type="pct"/>
          </w:tcPr>
          <w:p w:rsidR="001A52C4" w:rsidRPr="00103F9F" w:rsidRDefault="001A52C4" w:rsidP="00415CB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103F9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1.運用問答討論的方式，讓學生發揮想像力，自由發表。</w:t>
            </w:r>
          </w:p>
          <w:p w:rsidR="001A52C4" w:rsidRPr="00103F9F" w:rsidRDefault="001A52C4" w:rsidP="00415CB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103F9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2.引導學生透過團體遊戲中有人生氣與調解的過程，發現人際互動與適當表達情緒的方法。</w:t>
            </w:r>
          </w:p>
          <w:p w:rsidR="001A52C4" w:rsidRPr="00103F9F" w:rsidRDefault="001A52C4" w:rsidP="00415CB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103F9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3.引導學生感受自己和他人的情緒，尊重他人，並善用方法與人相處。</w:t>
            </w:r>
          </w:p>
          <w:p w:rsidR="001A52C4" w:rsidRPr="00103F9F" w:rsidRDefault="001A52C4" w:rsidP="00415CB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103F9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4.引導學生學習細心觀察與愛護自然環境，並透過觀察發現大自然的美麗與奧妙。</w:t>
            </w:r>
          </w:p>
          <w:p w:rsidR="001A52C4" w:rsidRPr="00103F9F" w:rsidRDefault="001A52C4" w:rsidP="00415CB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103F9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5.引導學生透過不同美食認識不同文化，並學習尊重與包容不同文化。</w:t>
            </w:r>
          </w:p>
          <w:p w:rsidR="001A52C4" w:rsidRPr="00103F9F" w:rsidRDefault="001A52C4" w:rsidP="00415CB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103F9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6.引導學生透過趣味的語文故事，發現文字的趣味與語文之美。</w:t>
            </w:r>
          </w:p>
          <w:p w:rsidR="007230E3" w:rsidRPr="00103F9F" w:rsidRDefault="001A52C4" w:rsidP="00415CB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103F9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7.引導學生樂於閱讀，並於閱讀中體會文字承載的智慧。</w:t>
            </w:r>
          </w:p>
        </w:tc>
        <w:tc>
          <w:tcPr>
            <w:tcW w:w="361" w:type="pct"/>
          </w:tcPr>
          <w:p w:rsidR="00B602A4" w:rsidRPr="00103F9F" w:rsidRDefault="00B602A4" w:rsidP="00415CBD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1.學會常見蔬菜的閩南語說法。</w:t>
            </w:r>
          </w:p>
          <w:p w:rsidR="00B602A4" w:rsidRPr="00103F9F" w:rsidRDefault="00B602A4" w:rsidP="00415CBD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2.能學會和蔬菜相關的俗語。</w:t>
            </w:r>
          </w:p>
          <w:p w:rsidR="00B602A4" w:rsidRPr="00103F9F" w:rsidRDefault="00B602A4" w:rsidP="00415CBD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3.學會常見餐具的閩南語說法以及和餐具有關的俗語。</w:t>
            </w:r>
          </w:p>
          <w:p w:rsidR="00B602A4" w:rsidRPr="00103F9F" w:rsidRDefault="00B602A4" w:rsidP="00415CBD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4.能學會和餐具相關的謎語。</w:t>
            </w:r>
          </w:p>
          <w:p w:rsidR="00B602A4" w:rsidRPr="00103F9F" w:rsidRDefault="00B602A4" w:rsidP="00415CBD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5.學會常見天文氣象的閩南語說法。</w:t>
            </w:r>
          </w:p>
          <w:p w:rsidR="00B602A4" w:rsidRPr="00103F9F" w:rsidRDefault="00B602A4" w:rsidP="00415CBD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6.能學會和天文現象相關的歇後語。</w:t>
            </w:r>
          </w:p>
          <w:p w:rsidR="00B602A4" w:rsidRPr="00103F9F" w:rsidRDefault="00B602A4" w:rsidP="00415CBD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7.學會常見天氣的閩南語說法。</w:t>
            </w:r>
          </w:p>
          <w:p w:rsidR="00B602A4" w:rsidRPr="00103F9F" w:rsidRDefault="00B602A4" w:rsidP="00415CBD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8.能學會和天氣相關的歇後語。</w:t>
            </w:r>
          </w:p>
          <w:p w:rsidR="00B602A4" w:rsidRPr="00103F9F" w:rsidRDefault="00B602A4" w:rsidP="00415CBD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9.學會常見交通工具的閩南語說法。</w:t>
            </w:r>
          </w:p>
          <w:p w:rsidR="00B602A4" w:rsidRPr="00103F9F" w:rsidRDefault="00B602A4" w:rsidP="00415CBD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10.能學會和交通工具相關的俗語和囡仔歌。</w:t>
            </w:r>
          </w:p>
          <w:p w:rsidR="00B602A4" w:rsidRPr="00103F9F" w:rsidRDefault="00B602A4" w:rsidP="00415CBD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11.能吟唱並欣賞傳統念謠「搖囡仔歌」。</w:t>
            </w:r>
          </w:p>
          <w:p w:rsidR="007230E3" w:rsidRPr="00103F9F" w:rsidRDefault="00B602A4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12.能吟唱並欣賞歡喜來過節「肉粽節」。</w:t>
            </w:r>
          </w:p>
        </w:tc>
        <w:tc>
          <w:tcPr>
            <w:tcW w:w="572" w:type="pct"/>
            <w:gridSpan w:val="2"/>
          </w:tcPr>
          <w:p w:rsidR="002A757B" w:rsidRPr="00103F9F" w:rsidRDefault="002A757B" w:rsidP="002A757B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1.提供學生適性學習的機會，培育學生探索數學的信心與正向態度。</w:t>
            </w:r>
          </w:p>
          <w:p w:rsidR="002A757B" w:rsidRPr="00103F9F" w:rsidRDefault="002A757B" w:rsidP="002A757B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2.培養好奇心及觀察規律、演算、抽象、推論、溝通和數學表述等各項能力。</w:t>
            </w:r>
          </w:p>
          <w:p w:rsidR="002A757B" w:rsidRPr="00103F9F" w:rsidRDefault="002A757B" w:rsidP="002A757B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3.培養使用工具，運用於數學程序及解決問題的正確態度。</w:t>
            </w:r>
          </w:p>
          <w:p w:rsidR="002A757B" w:rsidRPr="00103F9F" w:rsidRDefault="002A757B" w:rsidP="002A757B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4.培養運用數學思考問題、分析問題和解決問題的能力。</w:t>
            </w:r>
          </w:p>
          <w:p w:rsidR="002A757B" w:rsidRPr="00103F9F" w:rsidRDefault="002A757B" w:rsidP="002A757B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5.培養日常生活應用與學習其他領域/科目所需的數學知能。</w:t>
            </w:r>
          </w:p>
          <w:p w:rsidR="007230E3" w:rsidRPr="00103F9F" w:rsidRDefault="002A757B" w:rsidP="002A757B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6.培養學生欣賞數學以簡馭繁的精神與結構嚴謹完美的特質。</w:t>
            </w:r>
          </w:p>
        </w:tc>
        <w:tc>
          <w:tcPr>
            <w:tcW w:w="935" w:type="pct"/>
          </w:tcPr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1.運用五官覺察個人生活習慣與生活周遭環境的關係，並能說出塑膠垃圾對環境的影響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2.藉由生活習慣與環境保護的兩難問題思考與討論，找出自己也能做到的減塑行動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3.透過實踐行動的成功經驗分享，省思並找出更多具體的方法，減少使用生活中的塑膠製品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4.了解環境議題的重要，透過減塑實際行動，以培養地球公民意識與責任感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5.以感官探索校園或生活的種子，覺察並記錄其特色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6.自製與分享種子名片，展現好奇與探究求知的態度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7.從種植並照顧種子成長，學習發現問題和解決問題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8.運用種子創作生活用品，表達自己的想法，並分享樂趣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9.透過觀察和操作，發現生活中存在各種磁鐵，覺察磁鐵能使生活更加便利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10.經親自動手試驗，辨識磁鐵特性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11.運用肢體律動，與同學創作表現磁鐵特性，展現豐富的想像力，感受樂趣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12.運用習得的磁鐵特性，創作磁鐵遊戲與同學分享，並樂在遊戲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13.從創作磁鐵遊戲的歷程中發現問題，與人討論解決方法，並嘗試改良磁鐵遊戲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14.覺察每個家人的獨特性及長處，省思自己在家裡的角色與責任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15.透過全家常做的活動，體認家的功能與意義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16.透過情境模擬，探究與家人有效溝通的做法與要領，嘗試回家實踐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17.分享歸納關心家人的想法與多元行動，加以分類，身體力行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18.善用媒材自製卡片，傳達對照顧者的感謝與祝福，體認母親節的意義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19.透過分享家中不用的物品與處理方法，以探究更多的方法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20.規畫與辦理小市集，發想、討論和統整開張前的準備工作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21.解決同時當老闆和顧客的問題，學習時間分配與工作程序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22.合力製作物品的價格表和促銷海報，學習解決問題的方法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23.透過與他人合力完成小市集，學習溝通、尊重等合作技巧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24.分享過去兩年最難忘的活動，透過說明或表演，回想當時的情景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25.發現自己已經做得很好的地方，透過分享發現自己以後可以做得更好的地方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26.觀察並試著尋找可行的辦法，來發現升上三年級會和現在有哪些不同。</w:t>
            </w:r>
          </w:p>
          <w:p w:rsidR="00BC1BBC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27.找出自己擔心或期待的事，並與和自己擔憂相同的人，找出解決的方法。</w:t>
            </w:r>
          </w:p>
          <w:p w:rsidR="007230E3" w:rsidRPr="00103F9F" w:rsidRDefault="00BC1BBC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28.能用過去兩年間和同學的合照，製作美麗的相框，留下美好回憶。</w:t>
            </w:r>
          </w:p>
        </w:tc>
        <w:tc>
          <w:tcPr>
            <w:tcW w:w="702" w:type="pct"/>
          </w:tcPr>
          <w:p w:rsidR="007230E3" w:rsidRPr="00103F9F" w:rsidRDefault="007230E3" w:rsidP="00415CBD">
            <w:pPr>
              <w:pStyle w:val="af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積極參與班級事務，主動幫助他人</w:t>
            </w:r>
          </w:p>
          <w:p w:rsidR="007230E3" w:rsidRPr="00103F9F" w:rsidRDefault="007230E3" w:rsidP="00415CBD">
            <w:pPr>
              <w:pStyle w:val="af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從活動進行的歷程中，了解團隊需要合作的原因</w:t>
            </w:r>
          </w:p>
          <w:p w:rsidR="007230E3" w:rsidRPr="00103F9F" w:rsidRDefault="007230E3" w:rsidP="00415CBD">
            <w:pPr>
              <w:pStyle w:val="af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與同學在校園活動，並分享活動的感受</w:t>
            </w:r>
          </w:p>
          <w:p w:rsidR="007230E3" w:rsidRPr="00103F9F" w:rsidRDefault="007230E3" w:rsidP="00415CBD">
            <w:pPr>
              <w:pStyle w:val="af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認識資源回收再利用與綠色生活的意義</w:t>
            </w:r>
          </w:p>
          <w:p w:rsidR="007230E3" w:rsidRPr="00103F9F" w:rsidRDefault="007230E3" w:rsidP="00415CBD">
            <w:pPr>
              <w:pStyle w:val="af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觀察與自己不同文化背景的人的特色；分享對不同文化的想法。</w:t>
            </w:r>
          </w:p>
        </w:tc>
        <w:tc>
          <w:tcPr>
            <w:tcW w:w="735" w:type="pct"/>
            <w:gridSpan w:val="2"/>
          </w:tcPr>
          <w:p w:rsidR="007230E3" w:rsidRPr="00103F9F" w:rsidRDefault="007230E3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1.了解如何與人相處，並在參與遊戲或比賽時，能遵守團體規範。</w:t>
            </w:r>
          </w:p>
          <w:p w:rsidR="007230E3" w:rsidRPr="00103F9F" w:rsidRDefault="007230E3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2.認識簡單的全身性活動，並養成規律的運動習慣，保持良好體適能。</w:t>
            </w:r>
          </w:p>
          <w:p w:rsidR="007230E3" w:rsidRPr="00103F9F" w:rsidRDefault="007230E3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3.認識社區健康資源，維護舒適的生活環境、愛護生態環境。</w:t>
            </w:r>
          </w:p>
          <w:p w:rsidR="007230E3" w:rsidRPr="00103F9F" w:rsidRDefault="007230E3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4.認識水的重要性並珍惜水資源，能表現全身性的動作以模仿水滴和雲朵的特性。</w:t>
            </w:r>
          </w:p>
          <w:p w:rsidR="007230E3" w:rsidRPr="00103F9F" w:rsidRDefault="007230E3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5.認識各項休閒活動並積極參與，並能正確選擇包裝完整，且符合環保原則的安全野餐食物。</w:t>
            </w:r>
          </w:p>
          <w:p w:rsidR="007230E3" w:rsidRPr="00103F9F" w:rsidRDefault="007230E3" w:rsidP="00415CBD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20"/>
                <w:szCs w:val="20"/>
              </w:rPr>
            </w:pPr>
            <w:r w:rsidRPr="00103F9F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0"/>
              </w:rPr>
              <w:t>6.認識兒童常見的疾病和症狀，了解發生的原因，學習處理的方式。</w:t>
            </w: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2/09-02/15</w:t>
            </w:r>
          </w:p>
        </w:tc>
        <w:tc>
          <w:tcPr>
            <w:tcW w:w="524" w:type="pct"/>
            <w:vAlign w:val="center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壹單元：出去走一走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一課媽媽在哪裡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安全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361" w:type="pct"/>
            <w:vAlign w:val="center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一、來食好食物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E246AE">
              <w:rPr>
                <w:rFonts w:ascii="標楷體" w:eastAsia="標楷體" w:hAnsi="標楷體" w:cs="Times New Roman"/>
                <w:szCs w:val="24"/>
              </w:rPr>
              <w:t>1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>.來買菜喔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8D28D9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D28D9">
              <w:rPr>
                <w:rFonts w:ascii="標楷體" w:eastAsia="標楷體" w:hAnsi="標楷體" w:hint="eastAsia"/>
                <w:szCs w:val="24"/>
              </w:rPr>
              <w:t>彩色世界1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D28D9">
              <w:rPr>
                <w:rFonts w:ascii="標楷體" w:eastAsia="標楷體" w:hAnsi="標楷體" w:hint="eastAsia"/>
                <w:szCs w:val="24"/>
              </w:rPr>
              <w:t>客家莊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.</w:t>
            </w:r>
            <w:r w:rsidRPr="00E467C0">
              <w:rPr>
                <w:rFonts w:ascii="新細明體" w:hAnsi="新細明體" w:hint="eastAsia"/>
                <w:sz w:val="20"/>
              </w:rPr>
              <w:t>1000以內的數</w:t>
            </w:r>
            <w:r>
              <w:rPr>
                <w:rFonts w:ascii="新細明體" w:hAnsi="新細明體" w:hint="eastAsia"/>
                <w:sz w:val="20"/>
              </w:rPr>
              <w:t>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塑膠垃圾好可怕(6)</w:t>
            </w:r>
          </w:p>
        </w:tc>
        <w:tc>
          <w:tcPr>
            <w:tcW w:w="702" w:type="pct"/>
            <w:vAlign w:val="center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單元一　服務與助人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活動1　服務小天使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3-1-3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  <w:tc>
          <w:tcPr>
            <w:tcW w:w="735" w:type="pct"/>
            <w:gridSpan w:val="2"/>
          </w:tcPr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一.成長大不同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六.闖關高手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家庭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性別平等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生涯規劃教育</w:t>
            </w: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2/16-02/22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壹單元：出去走一走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二課喜歡這個新家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安全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361" w:type="pct"/>
            <w:vAlign w:val="center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一、來食好食物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E246AE">
              <w:rPr>
                <w:rFonts w:ascii="標楷體" w:eastAsia="標楷體" w:hAnsi="標楷體" w:cs="Times New Roman"/>
                <w:szCs w:val="24"/>
              </w:rPr>
              <w:t>1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>.來買菜喔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8D28D9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D28D9">
              <w:rPr>
                <w:rFonts w:ascii="標楷體" w:eastAsia="標楷體" w:hAnsi="標楷體" w:hint="eastAsia"/>
                <w:szCs w:val="24"/>
              </w:rPr>
              <w:t>彩色世界1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D28D9">
              <w:rPr>
                <w:rFonts w:ascii="標楷體" w:eastAsia="標楷體" w:hAnsi="標楷體" w:hint="eastAsia"/>
                <w:szCs w:val="24"/>
              </w:rPr>
              <w:t>客家莊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.</w:t>
            </w:r>
            <w:r w:rsidRPr="00E467C0">
              <w:rPr>
                <w:rFonts w:ascii="新細明體" w:hAnsi="新細明體" w:hint="eastAsia"/>
                <w:sz w:val="20"/>
              </w:rPr>
              <w:t>1000以內的數</w:t>
            </w:r>
            <w:r>
              <w:rPr>
                <w:rFonts w:ascii="新細明體" w:hAnsi="新細明體" w:hint="eastAsia"/>
                <w:sz w:val="20"/>
              </w:rPr>
              <w:t>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我的減塑行動(6)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單元一　服務與助人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活動1　服務小天使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3-1-3</w:t>
            </w:r>
          </w:p>
        </w:tc>
        <w:tc>
          <w:tcPr>
            <w:tcW w:w="735" w:type="pct"/>
            <w:gridSpan w:val="2"/>
          </w:tcPr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一.成長大不同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六.闖關高手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家庭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性別平等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生涯規劃教育</w:t>
            </w: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3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2/23-02/29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壹單元：出去走一走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三課去探險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涯規劃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戶外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361" w:type="pct"/>
            <w:vAlign w:val="center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一、來食好食物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E246AE">
              <w:rPr>
                <w:rFonts w:ascii="標楷體" w:eastAsia="標楷體" w:hAnsi="標楷體" w:cs="Times New Roman"/>
                <w:szCs w:val="24"/>
              </w:rPr>
              <w:t>1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>.來買菜喔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8D28D9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D28D9">
              <w:rPr>
                <w:rFonts w:ascii="標楷體" w:eastAsia="標楷體" w:hAnsi="標楷體" w:hint="eastAsia"/>
                <w:szCs w:val="24"/>
              </w:rPr>
              <w:t>彩色世界1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D28D9">
              <w:rPr>
                <w:rFonts w:ascii="標楷體" w:eastAsia="標楷體" w:hAnsi="標楷體" w:hint="eastAsia"/>
                <w:szCs w:val="24"/>
              </w:rPr>
              <w:t>客家莊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E467C0">
              <w:rPr>
                <w:rFonts w:ascii="新細明體" w:hAnsi="新細明體" w:hint="eastAsia"/>
                <w:sz w:val="20"/>
              </w:rPr>
              <w:t>2.三位數的加減</w:t>
            </w:r>
            <w:r>
              <w:rPr>
                <w:rFonts w:ascii="新細明體" w:hAnsi="新細明體" w:hint="eastAsia"/>
                <w:sz w:val="20"/>
              </w:rPr>
              <w:t>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我的減塑行動(6)</w:t>
            </w:r>
          </w:p>
        </w:tc>
        <w:tc>
          <w:tcPr>
            <w:tcW w:w="702" w:type="pct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單元一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服務與助人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活動2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我的助人存摺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-1-3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gridSpan w:val="2"/>
          </w:tcPr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一.成長大不同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六.闖關高手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家庭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性別平等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生涯規劃教育</w:t>
            </w: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4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3/01-03/07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壹單元：出去走一走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統整活動一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品德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人權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361" w:type="pct"/>
            <w:vAlign w:val="center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一、來食好食物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E246AE">
              <w:rPr>
                <w:rFonts w:ascii="標楷體" w:eastAsia="標楷體" w:hAnsi="標楷體" w:cs="Times New Roman"/>
                <w:szCs w:val="24"/>
              </w:rPr>
              <w:t>2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>.歡喜食甲飽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Pr="008D28D9">
              <w:rPr>
                <w:rFonts w:ascii="標楷體" w:eastAsia="標楷體" w:hAnsi="標楷體" w:hint="eastAsia"/>
                <w:szCs w:val="24"/>
              </w:rPr>
              <w:t>彩色世界2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D28D9">
              <w:rPr>
                <w:rFonts w:ascii="標楷體" w:eastAsia="標楷體" w:hAnsi="標楷體" w:hint="eastAsia"/>
                <w:szCs w:val="24"/>
              </w:rPr>
              <w:t>春天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E467C0">
              <w:rPr>
                <w:rFonts w:ascii="新細明體" w:hAnsi="新細明體" w:hint="eastAsia"/>
                <w:sz w:val="20"/>
              </w:rPr>
              <w:t>2.三位數的加減</w:t>
            </w:r>
            <w:r>
              <w:rPr>
                <w:rFonts w:ascii="新細明體" w:hAnsi="新細明體" w:hint="eastAsia"/>
                <w:sz w:val="20"/>
              </w:rPr>
              <w:t>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3E6C2C">
              <w:rPr>
                <w:rFonts w:ascii="新細明體" w:hAnsi="新細明體" w:hint="eastAsia"/>
                <w:sz w:val="20"/>
              </w:rPr>
              <w:t>種子藏哪裡</w:t>
            </w:r>
            <w:r>
              <w:rPr>
                <w:rFonts w:ascii="新細明體" w:hAnsi="新細明體" w:hint="eastAsia"/>
                <w:sz w:val="20"/>
              </w:rPr>
              <w:t>(6)</w:t>
            </w:r>
          </w:p>
        </w:tc>
        <w:tc>
          <w:tcPr>
            <w:tcW w:w="702" w:type="pct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單元一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服務與助人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活動2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我的助人存摺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-1-3</w:t>
            </w:r>
          </w:p>
        </w:tc>
        <w:tc>
          <w:tcPr>
            <w:tcW w:w="735" w:type="pct"/>
            <w:gridSpan w:val="2"/>
          </w:tcPr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一.成長大不同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七.休閒運動快樂行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家庭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5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3/08-03/14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貳單元：怎麼做才好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課一場雨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命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防災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361" w:type="pct"/>
            <w:vAlign w:val="center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一、來食好食物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E246AE">
              <w:rPr>
                <w:rFonts w:ascii="標楷體" w:eastAsia="標楷體" w:hAnsi="標楷體" w:cs="Times New Roman"/>
                <w:szCs w:val="24"/>
              </w:rPr>
              <w:t>2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>.歡喜食甲飽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Pr="008D28D9">
              <w:rPr>
                <w:rFonts w:ascii="標楷體" w:eastAsia="標楷體" w:hAnsi="標楷體" w:hint="eastAsia"/>
                <w:szCs w:val="24"/>
              </w:rPr>
              <w:t>彩色世界2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D28D9">
              <w:rPr>
                <w:rFonts w:ascii="標楷體" w:eastAsia="標楷體" w:hAnsi="標楷體" w:hint="eastAsia"/>
                <w:szCs w:val="24"/>
              </w:rPr>
              <w:t>春天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.</w:t>
            </w:r>
            <w:r w:rsidRPr="006E1666">
              <w:rPr>
                <w:rFonts w:ascii="新細明體" w:hAnsi="新細明體" w:hint="eastAsia"/>
                <w:sz w:val="20"/>
              </w:rPr>
              <w:t>公尺和公分</w:t>
            </w:r>
            <w:r>
              <w:rPr>
                <w:rFonts w:ascii="新細明體" w:hAnsi="新細明體" w:hint="eastAsia"/>
                <w:sz w:val="20"/>
              </w:rPr>
              <w:t>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3E6C2C">
              <w:rPr>
                <w:rFonts w:ascii="新細明體" w:hAnsi="新細明體" w:hint="eastAsia"/>
                <w:sz w:val="20"/>
              </w:rPr>
              <w:t>好想種種看</w:t>
            </w:r>
            <w:r>
              <w:rPr>
                <w:rFonts w:ascii="新細明體" w:hAnsi="新細明體" w:hint="eastAsia"/>
                <w:sz w:val="20"/>
              </w:rPr>
              <w:t>(6)</w:t>
            </w:r>
          </w:p>
        </w:tc>
        <w:tc>
          <w:tcPr>
            <w:tcW w:w="702" w:type="pct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單元二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合作力量大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活動1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大家一起做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-1-2</w:t>
            </w:r>
          </w:p>
        </w:tc>
        <w:tc>
          <w:tcPr>
            <w:tcW w:w="735" w:type="pct"/>
            <w:gridSpan w:val="2"/>
          </w:tcPr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二.一起來玩吧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七.休閒運動快樂行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性別平等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家庭教育</w:t>
            </w: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6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3/15-03/21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貳單元：怎麼做才好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五課笑容回來了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品德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命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涯規劃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361" w:type="pct"/>
            <w:vAlign w:val="center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一、來食好食物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E246AE">
              <w:rPr>
                <w:rFonts w:ascii="標楷體" w:eastAsia="標楷體" w:hAnsi="標楷體" w:cs="Times New Roman"/>
                <w:szCs w:val="24"/>
              </w:rPr>
              <w:t>2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>.歡喜食甲飽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Pr="008D28D9">
              <w:rPr>
                <w:rFonts w:ascii="標楷體" w:eastAsia="標楷體" w:hAnsi="標楷體" w:hint="eastAsia"/>
                <w:szCs w:val="24"/>
              </w:rPr>
              <w:t>彩色世界2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D28D9">
              <w:rPr>
                <w:rFonts w:ascii="標楷體" w:eastAsia="標楷體" w:hAnsi="標楷體" w:hint="eastAsia"/>
                <w:szCs w:val="24"/>
              </w:rPr>
              <w:t>春天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.</w:t>
            </w:r>
            <w:r w:rsidRPr="006E1666">
              <w:rPr>
                <w:rFonts w:ascii="新細明體" w:hAnsi="新細明體" w:hint="eastAsia"/>
                <w:sz w:val="20"/>
              </w:rPr>
              <w:t>公尺和公分</w:t>
            </w:r>
            <w:r>
              <w:rPr>
                <w:rFonts w:ascii="新細明體" w:hAnsi="新細明體" w:hint="eastAsia"/>
                <w:sz w:val="20"/>
              </w:rPr>
              <w:t>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3E6C2C">
              <w:rPr>
                <w:rFonts w:ascii="新細明體" w:hAnsi="新細明體" w:hint="eastAsia"/>
                <w:sz w:val="20"/>
              </w:rPr>
              <w:t>好想種種看</w:t>
            </w:r>
            <w:r>
              <w:rPr>
                <w:rFonts w:ascii="新細明體" w:hAnsi="新細明體" w:hint="eastAsia"/>
                <w:sz w:val="20"/>
              </w:rPr>
              <w:t>(6)</w:t>
            </w:r>
          </w:p>
        </w:tc>
        <w:tc>
          <w:tcPr>
            <w:tcW w:w="702" w:type="pct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單元二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合作力量大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活動1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大家一起做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-1-2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gridSpan w:val="2"/>
          </w:tcPr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二.一起來玩吧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七.休閒運動快樂行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性別平等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家庭教育</w:t>
            </w: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7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3/22-03/28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貳單元：怎麼做才好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六課想念同學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人權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品德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命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涯規劃教育】</w:t>
            </w:r>
          </w:p>
        </w:tc>
        <w:tc>
          <w:tcPr>
            <w:tcW w:w="361" w:type="pct"/>
            <w:vAlign w:val="center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一、來食好食物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E246AE">
              <w:rPr>
                <w:rFonts w:ascii="標楷體" w:eastAsia="標楷體" w:hAnsi="標楷體" w:cs="Times New Roman"/>
                <w:szCs w:val="24"/>
              </w:rPr>
              <w:t>2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>.歡喜食甲飽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Pr="008D28D9">
              <w:rPr>
                <w:rFonts w:ascii="標楷體" w:eastAsia="標楷體" w:hAnsi="標楷體" w:hint="eastAsia"/>
                <w:szCs w:val="24"/>
              </w:rPr>
              <w:t>彩色世界2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D28D9">
              <w:rPr>
                <w:rFonts w:ascii="標楷體" w:eastAsia="標楷體" w:hAnsi="標楷體" w:hint="eastAsia"/>
                <w:szCs w:val="24"/>
              </w:rPr>
              <w:t>春天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.乘法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3E6C2C">
              <w:rPr>
                <w:rFonts w:ascii="新細明體" w:hAnsi="新細明體" w:hint="eastAsia"/>
                <w:sz w:val="20"/>
              </w:rPr>
              <w:t>種子用處多</w:t>
            </w:r>
            <w:r>
              <w:rPr>
                <w:rFonts w:ascii="新細明體" w:hAnsi="新細明體" w:hint="eastAsia"/>
                <w:sz w:val="20"/>
              </w:rPr>
              <w:t>(6)</w:t>
            </w:r>
          </w:p>
        </w:tc>
        <w:tc>
          <w:tcPr>
            <w:tcW w:w="702" w:type="pct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單元二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合作力量大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活動2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兒童同歡慶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-1-2</w:t>
            </w:r>
          </w:p>
        </w:tc>
        <w:tc>
          <w:tcPr>
            <w:tcW w:w="735" w:type="pct"/>
            <w:gridSpan w:val="2"/>
          </w:tcPr>
          <w:p w:rsidR="000A4C97" w:rsidRPr="00416FAD" w:rsidRDefault="000A4C97" w:rsidP="000A4C97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16FAD">
              <w:rPr>
                <w:rFonts w:ascii="新細明體" w:hAnsi="新細明體" w:hint="eastAsia"/>
                <w:color w:val="000000"/>
                <w:sz w:val="20"/>
                <w:szCs w:val="20"/>
              </w:rPr>
              <w:t>評量週</w:t>
            </w:r>
          </w:p>
          <w:p w:rsidR="000A4C97" w:rsidRPr="00416FAD" w:rsidRDefault="000A4C97" w:rsidP="000A4C97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二.一起來玩吧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八.踢踢樂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性別平等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216984" w:rsidRPr="0032667C" w:rsidTr="00C26FA7">
        <w:trPr>
          <w:gridAfter w:val="1"/>
          <w:wAfter w:w="2" w:type="pct"/>
          <w:cantSplit/>
          <w:trHeight w:val="364"/>
        </w:trPr>
        <w:tc>
          <w:tcPr>
            <w:tcW w:w="1086" w:type="pct"/>
            <w:gridSpan w:val="3"/>
            <w:vAlign w:val="center"/>
          </w:tcPr>
          <w:p w:rsidR="00216984" w:rsidRPr="002D1B6D" w:rsidRDefault="00216984" w:rsidP="00C26FA7">
            <w:pPr>
              <w:snapToGrid w:val="0"/>
              <w:jc w:val="center"/>
              <w:rPr>
                <w:rFonts w:ascii="標楷體" w:eastAsia="標楷體" w:hAnsi="標楷體" w:cs="Roman PS"/>
                <w:sz w:val="20"/>
                <w:szCs w:val="20"/>
              </w:rPr>
            </w:pPr>
            <w:r>
              <w:rPr>
                <w:rFonts w:ascii="標楷體" w:eastAsia="標楷體" w:hAnsi="標楷體" w:cs="Roman PS" w:hint="eastAsia"/>
                <w:sz w:val="20"/>
                <w:szCs w:val="20"/>
              </w:rPr>
              <w:t>第一</w:t>
            </w: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次段考</w:t>
            </w:r>
            <w:r w:rsidRPr="002D1B6D">
              <w:rPr>
                <w:rFonts w:ascii="標楷體" w:eastAsia="標楷體" w:hAnsi="標楷體" w:cs="Roman PS"/>
                <w:sz w:val="20"/>
                <w:szCs w:val="20"/>
              </w:rPr>
              <w:t>評量方式</w:t>
            </w:r>
          </w:p>
        </w:tc>
        <w:tc>
          <w:tcPr>
            <w:tcW w:w="609" w:type="pct"/>
            <w:vAlign w:val="center"/>
          </w:tcPr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紙筆評量</w:t>
            </w:r>
          </w:p>
        </w:tc>
        <w:tc>
          <w:tcPr>
            <w:tcW w:w="366" w:type="pct"/>
            <w:gridSpan w:val="2"/>
            <w:vAlign w:val="center"/>
          </w:tcPr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紙筆評量</w:t>
            </w:r>
          </w:p>
        </w:tc>
        <w:tc>
          <w:tcPr>
            <w:tcW w:w="935" w:type="pct"/>
            <w:vAlign w:val="center"/>
          </w:tcPr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報告</w:t>
            </w:r>
          </w:p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表演</w:t>
            </w:r>
          </w:p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實作</w:t>
            </w:r>
          </w:p>
        </w:tc>
        <w:tc>
          <w:tcPr>
            <w:tcW w:w="702" w:type="pct"/>
            <w:vAlign w:val="center"/>
          </w:tcPr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實作</w:t>
            </w:r>
          </w:p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學生自評</w:t>
            </w:r>
          </w:p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同儕互評</w:t>
            </w:r>
          </w:p>
        </w:tc>
        <w:tc>
          <w:tcPr>
            <w:tcW w:w="733" w:type="pct"/>
            <w:vAlign w:val="center"/>
          </w:tcPr>
          <w:p w:rsidR="00216984" w:rsidRPr="00700187" w:rsidRDefault="00216984" w:rsidP="00C26FA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8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3/29-04/04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貳單元：怎麼做才好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統整活動二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品德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環境教育】</w:t>
            </w:r>
          </w:p>
        </w:tc>
        <w:tc>
          <w:tcPr>
            <w:tcW w:w="361" w:type="pct"/>
            <w:vAlign w:val="center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二、奇妙的大自然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E246AE">
              <w:rPr>
                <w:rFonts w:ascii="標楷體" w:eastAsia="標楷體" w:hAnsi="標楷體" w:cs="Times New Roman"/>
                <w:szCs w:val="24"/>
              </w:rPr>
              <w:t>3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>.月娘變魔術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8D28D9">
              <w:rPr>
                <w:rFonts w:ascii="標楷體" w:eastAsia="標楷體" w:hAnsi="標楷體" w:hint="eastAsia"/>
                <w:szCs w:val="24"/>
              </w:rPr>
              <w:t>看圖聽故事</w:t>
            </w:r>
            <w:r>
              <w:rPr>
                <w:rFonts w:ascii="標楷體" w:eastAsia="標楷體" w:hAnsi="標楷體" w:hint="eastAsia"/>
                <w:szCs w:val="24"/>
              </w:rPr>
              <w:t>～</w:t>
            </w:r>
            <w:r w:rsidRPr="008D28D9">
              <w:rPr>
                <w:rFonts w:ascii="標楷體" w:eastAsia="標楷體" w:hAnsi="標楷體" w:hint="eastAsia"/>
                <w:szCs w:val="24"/>
              </w:rPr>
              <w:t>客家靚藍衫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.乘法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3E6C2C">
              <w:rPr>
                <w:rFonts w:ascii="新細明體" w:hAnsi="新細明體" w:hint="eastAsia"/>
                <w:sz w:val="20"/>
              </w:rPr>
              <w:t>磁鐵妙用多</w:t>
            </w:r>
            <w:r>
              <w:rPr>
                <w:rFonts w:ascii="新細明體" w:hAnsi="新細明體" w:hint="eastAsia"/>
                <w:sz w:val="20"/>
              </w:rPr>
              <w:t>(6)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單元二　合作力量大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活動2　兒童同歡慶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3-1-2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  <w:tc>
          <w:tcPr>
            <w:tcW w:w="735" w:type="pct"/>
            <w:gridSpan w:val="2"/>
          </w:tcPr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二.一起來玩吧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八.踢踢樂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性別平等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9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4/05-04/11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壹、貳單元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複習週一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品德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環境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命教育】</w:t>
            </w:r>
          </w:p>
        </w:tc>
        <w:tc>
          <w:tcPr>
            <w:tcW w:w="361" w:type="pct"/>
            <w:vAlign w:val="center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二、奇妙的大自然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E246AE">
              <w:rPr>
                <w:rFonts w:ascii="標楷體" w:eastAsia="標楷體" w:hAnsi="標楷體" w:cs="Times New Roman"/>
                <w:szCs w:val="24"/>
              </w:rPr>
              <w:t>3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>.月娘變魔術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8D28D9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D28D9">
              <w:rPr>
                <w:rFonts w:ascii="標楷體" w:eastAsia="標楷體" w:hAnsi="標楷體" w:hint="eastAsia"/>
                <w:szCs w:val="24"/>
              </w:rPr>
              <w:t>蟲仔3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D28D9">
              <w:rPr>
                <w:rFonts w:ascii="標楷體" w:eastAsia="標楷體" w:hAnsi="標楷體" w:hint="eastAsia"/>
                <w:szCs w:val="24"/>
              </w:rPr>
              <w:t>火焰蟲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.分類與統計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3E6C2C">
              <w:rPr>
                <w:rFonts w:ascii="新細明體" w:hAnsi="新細明體" w:hint="eastAsia"/>
                <w:sz w:val="20"/>
              </w:rPr>
              <w:t>磁鐵</w:t>
            </w:r>
            <w:r>
              <w:rPr>
                <w:rFonts w:ascii="新細明體" w:hAnsi="新細明體" w:hint="eastAsia"/>
                <w:sz w:val="20"/>
              </w:rPr>
              <w:t>找朋友(6)</w:t>
            </w:r>
          </w:p>
        </w:tc>
        <w:tc>
          <w:tcPr>
            <w:tcW w:w="702" w:type="pct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單元三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戶外的世界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活動1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歡樂校園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4-1-3</w:t>
            </w:r>
          </w:p>
        </w:tc>
        <w:tc>
          <w:tcPr>
            <w:tcW w:w="735" w:type="pct"/>
            <w:gridSpan w:val="2"/>
          </w:tcPr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三.我家拒菸酒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八.踢踢樂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0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4/12-04/18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來閱讀一：大家來抱抱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品德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命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涯規劃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361" w:type="pct"/>
            <w:vAlign w:val="center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二、奇妙的大自然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E246AE">
              <w:rPr>
                <w:rFonts w:ascii="標楷體" w:eastAsia="標楷體" w:hAnsi="標楷體" w:cs="Times New Roman"/>
                <w:szCs w:val="24"/>
              </w:rPr>
              <w:t>3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>.月娘變魔術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8D28D9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D28D9">
              <w:rPr>
                <w:rFonts w:ascii="標楷體" w:eastAsia="標楷體" w:hAnsi="標楷體" w:hint="eastAsia"/>
                <w:szCs w:val="24"/>
              </w:rPr>
              <w:t>蟲仔3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D28D9">
              <w:rPr>
                <w:rFonts w:ascii="標楷體" w:eastAsia="標楷體" w:hAnsi="標楷體" w:hint="eastAsia"/>
                <w:szCs w:val="24"/>
              </w:rPr>
              <w:t>火焰蟲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.分類與統計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3E6C2C">
              <w:rPr>
                <w:rFonts w:ascii="新細明體" w:hAnsi="新細明體" w:hint="eastAsia"/>
                <w:sz w:val="20"/>
              </w:rPr>
              <w:t>磁鐵小創客</w:t>
            </w:r>
            <w:r>
              <w:rPr>
                <w:rFonts w:ascii="新細明體" w:hAnsi="新細明體" w:hint="eastAsia"/>
                <w:sz w:val="20"/>
              </w:rPr>
              <w:t>(6)</w:t>
            </w:r>
          </w:p>
        </w:tc>
        <w:tc>
          <w:tcPr>
            <w:tcW w:w="702" w:type="pct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單元三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戶外的世界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活動1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歡樂校園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4-1-3</w:t>
            </w:r>
          </w:p>
        </w:tc>
        <w:tc>
          <w:tcPr>
            <w:tcW w:w="735" w:type="pct"/>
            <w:gridSpan w:val="2"/>
          </w:tcPr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三.我家拒菸酒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八.踢踢樂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1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4/19-04/25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參單元：好奇動手做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七課孵蛋的男孩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科技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361" w:type="pct"/>
            <w:vAlign w:val="center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二、奇妙的大自然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4.西北雨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8D28D9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D28D9">
              <w:rPr>
                <w:rFonts w:ascii="標楷體" w:eastAsia="標楷體" w:hAnsi="標楷體" w:hint="eastAsia"/>
                <w:szCs w:val="24"/>
              </w:rPr>
              <w:t>蟲仔3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D28D9">
              <w:rPr>
                <w:rFonts w:ascii="標楷體" w:eastAsia="標楷體" w:hAnsi="標楷體" w:hint="eastAsia"/>
                <w:szCs w:val="24"/>
              </w:rPr>
              <w:t>火焰蟲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.兩步驟應用問題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3E6C2C">
              <w:rPr>
                <w:rFonts w:ascii="新細明體" w:hAnsi="新細明體" w:hint="eastAsia"/>
                <w:sz w:val="20"/>
              </w:rPr>
              <w:t>我和家人好溝通</w:t>
            </w:r>
            <w:r>
              <w:rPr>
                <w:rFonts w:ascii="新細明體" w:hAnsi="新細明體" w:hint="eastAsia"/>
                <w:sz w:val="20"/>
              </w:rPr>
              <w:t>(6)</w:t>
            </w:r>
          </w:p>
        </w:tc>
        <w:tc>
          <w:tcPr>
            <w:tcW w:w="702" w:type="pct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單元三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戶外的世界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活動2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走向戶外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4-1-3</w:t>
            </w:r>
          </w:p>
        </w:tc>
        <w:tc>
          <w:tcPr>
            <w:tcW w:w="735" w:type="pct"/>
            <w:gridSpan w:val="2"/>
          </w:tcPr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三.我家拒菸酒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九.我們都是好朋友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2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4/26-05/02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參單元：好奇動手做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八課實驗室的意外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科技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涯規劃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361" w:type="pct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二、奇妙的大自然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4.西北雨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</w:rPr>
            </w:pPr>
            <w:r w:rsidRPr="008D28D9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D28D9">
              <w:rPr>
                <w:rFonts w:ascii="標楷體" w:eastAsia="標楷體" w:hAnsi="標楷體" w:hint="eastAsia"/>
                <w:szCs w:val="24"/>
              </w:rPr>
              <w:t>個人衛生4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D28D9">
              <w:rPr>
                <w:rFonts w:ascii="標楷體" w:eastAsia="標楷體" w:hAnsi="標楷體" w:hint="eastAsia"/>
                <w:szCs w:val="24"/>
              </w:rPr>
              <w:t>浴堂肚，有麼个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.兩步驟應用問題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3E6C2C">
              <w:rPr>
                <w:rFonts w:ascii="新細明體" w:hAnsi="新細明體" w:hint="eastAsia"/>
                <w:sz w:val="20"/>
              </w:rPr>
              <w:t>我和家人好溝通</w:t>
            </w:r>
            <w:r>
              <w:rPr>
                <w:rFonts w:ascii="新細明體" w:hAnsi="新細明體" w:hint="eastAsia"/>
                <w:sz w:val="20"/>
              </w:rPr>
              <w:t>(6)</w:t>
            </w:r>
          </w:p>
        </w:tc>
        <w:tc>
          <w:tcPr>
            <w:tcW w:w="702" w:type="pct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單元三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戶外的世界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活動2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走向戶外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4-1-3</w:t>
            </w:r>
          </w:p>
        </w:tc>
        <w:tc>
          <w:tcPr>
            <w:tcW w:w="735" w:type="pct"/>
            <w:gridSpan w:val="2"/>
          </w:tcPr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三.我家拒菸酒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九.我們都是好朋友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0A4C97" w:rsidRPr="0032667C" w:rsidTr="00216984">
        <w:trPr>
          <w:cantSplit/>
          <w:trHeight w:val="401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3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5/03-05/09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參單元：好奇動手做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九課點亮世界的人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家庭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多元文化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361" w:type="pct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二、奇妙的大自然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4.西北雨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</w:rPr>
            </w:pPr>
            <w:r w:rsidRPr="008D28D9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D28D9">
              <w:rPr>
                <w:rFonts w:ascii="標楷體" w:eastAsia="標楷體" w:hAnsi="標楷體" w:hint="eastAsia"/>
                <w:szCs w:val="24"/>
              </w:rPr>
              <w:t>個人衛生4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D28D9">
              <w:rPr>
                <w:rFonts w:ascii="標楷體" w:eastAsia="標楷體" w:hAnsi="標楷體" w:hint="eastAsia"/>
                <w:szCs w:val="24"/>
              </w:rPr>
              <w:t>浴堂肚，有麼个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7.年、月、日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3E6C2C">
              <w:rPr>
                <w:rFonts w:ascii="新細明體" w:hAnsi="新細明體" w:hint="eastAsia"/>
                <w:sz w:val="20"/>
              </w:rPr>
              <w:t>我愛家人有行動</w:t>
            </w:r>
            <w:r>
              <w:rPr>
                <w:rFonts w:ascii="新細明體" w:hAnsi="新細明體" w:hint="eastAsia"/>
                <w:sz w:val="20"/>
              </w:rPr>
              <w:t>(6)</w:t>
            </w:r>
          </w:p>
        </w:tc>
        <w:tc>
          <w:tcPr>
            <w:tcW w:w="702" w:type="pct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單元四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愛護環境我最行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活動1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讓環境更美好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4-1-4</w:t>
            </w:r>
          </w:p>
        </w:tc>
        <w:tc>
          <w:tcPr>
            <w:tcW w:w="735" w:type="pct"/>
            <w:gridSpan w:val="2"/>
          </w:tcPr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四.流感小尖兵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九.我們都是好朋友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216984" w:rsidRPr="0032667C" w:rsidTr="00C26FA7">
        <w:trPr>
          <w:gridAfter w:val="1"/>
          <w:wAfter w:w="2" w:type="pct"/>
          <w:cantSplit/>
          <w:trHeight w:val="364"/>
        </w:trPr>
        <w:tc>
          <w:tcPr>
            <w:tcW w:w="1086" w:type="pct"/>
            <w:gridSpan w:val="3"/>
            <w:vAlign w:val="center"/>
          </w:tcPr>
          <w:p w:rsidR="00216984" w:rsidRPr="002D1B6D" w:rsidRDefault="00216984" w:rsidP="00C26FA7">
            <w:pPr>
              <w:snapToGrid w:val="0"/>
              <w:jc w:val="center"/>
              <w:rPr>
                <w:rFonts w:ascii="標楷體" w:eastAsia="標楷體" w:hAnsi="標楷體" w:cs="Roman PS"/>
                <w:sz w:val="20"/>
                <w:szCs w:val="20"/>
              </w:rPr>
            </w:pPr>
            <w:r>
              <w:rPr>
                <w:rFonts w:ascii="標楷體" w:eastAsia="標楷體" w:hAnsi="標楷體" w:cs="Roman PS" w:hint="eastAsia"/>
                <w:sz w:val="20"/>
                <w:szCs w:val="20"/>
              </w:rPr>
              <w:lastRenderedPageBreak/>
              <w:t>第二</w:t>
            </w: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次段考</w:t>
            </w:r>
            <w:r w:rsidRPr="002D1B6D">
              <w:rPr>
                <w:rFonts w:ascii="標楷體" w:eastAsia="標楷體" w:hAnsi="標楷體" w:cs="Roman PS"/>
                <w:sz w:val="20"/>
                <w:szCs w:val="20"/>
              </w:rPr>
              <w:t>評量方式</w:t>
            </w:r>
          </w:p>
        </w:tc>
        <w:tc>
          <w:tcPr>
            <w:tcW w:w="609" w:type="pct"/>
            <w:vAlign w:val="center"/>
          </w:tcPr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紙筆評量</w:t>
            </w:r>
          </w:p>
        </w:tc>
        <w:tc>
          <w:tcPr>
            <w:tcW w:w="366" w:type="pct"/>
            <w:gridSpan w:val="2"/>
            <w:vAlign w:val="center"/>
          </w:tcPr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紙筆評量</w:t>
            </w:r>
          </w:p>
        </w:tc>
        <w:tc>
          <w:tcPr>
            <w:tcW w:w="935" w:type="pct"/>
            <w:vAlign w:val="center"/>
          </w:tcPr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報告</w:t>
            </w:r>
          </w:p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表演</w:t>
            </w:r>
          </w:p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實作</w:t>
            </w:r>
          </w:p>
        </w:tc>
        <w:tc>
          <w:tcPr>
            <w:tcW w:w="702" w:type="pct"/>
            <w:vAlign w:val="center"/>
          </w:tcPr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實作</w:t>
            </w:r>
          </w:p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學生自評</w:t>
            </w:r>
          </w:p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同儕互評</w:t>
            </w:r>
          </w:p>
        </w:tc>
        <w:tc>
          <w:tcPr>
            <w:tcW w:w="733" w:type="pct"/>
            <w:vAlign w:val="center"/>
          </w:tcPr>
          <w:p w:rsidR="00216984" w:rsidRPr="00700187" w:rsidRDefault="00216984" w:rsidP="00C26FA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4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5/10-05/16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參單元：好奇動手做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統整活動三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多元文化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361" w:type="pct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二、奇妙的大自然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4.西北雨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</w:rPr>
            </w:pPr>
            <w:r w:rsidRPr="008D28D9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D28D9">
              <w:rPr>
                <w:rFonts w:ascii="標楷體" w:eastAsia="標楷體" w:hAnsi="標楷體" w:hint="eastAsia"/>
                <w:szCs w:val="24"/>
              </w:rPr>
              <w:t>個人衛生4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D28D9">
              <w:rPr>
                <w:rFonts w:ascii="標楷體" w:eastAsia="標楷體" w:hAnsi="標楷體" w:hint="eastAsia"/>
                <w:szCs w:val="24"/>
              </w:rPr>
              <w:t>浴堂肚，有麼个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7.年、月、日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3E6C2C">
              <w:rPr>
                <w:rFonts w:ascii="新細明體" w:hAnsi="新細明體" w:hint="eastAsia"/>
                <w:sz w:val="20"/>
              </w:rPr>
              <w:t>感謝家人我愛您</w:t>
            </w:r>
            <w:r>
              <w:rPr>
                <w:rFonts w:ascii="新細明體" w:hAnsi="新細明體" w:hint="eastAsia"/>
                <w:sz w:val="20"/>
              </w:rPr>
              <w:t>(6)</w:t>
            </w:r>
          </w:p>
        </w:tc>
        <w:tc>
          <w:tcPr>
            <w:tcW w:w="702" w:type="pct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單元四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愛護環境我最行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活動1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讓環境更美好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4-1-4</w:t>
            </w:r>
          </w:p>
        </w:tc>
        <w:tc>
          <w:tcPr>
            <w:tcW w:w="735" w:type="pct"/>
            <w:gridSpan w:val="2"/>
          </w:tcPr>
          <w:p w:rsidR="000A4C97" w:rsidRPr="00416FAD" w:rsidRDefault="000A4C97" w:rsidP="000A4C97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416FAD">
              <w:rPr>
                <w:rFonts w:ascii="新細明體" w:hAnsi="新細明體" w:hint="eastAsia"/>
                <w:color w:val="000000"/>
                <w:sz w:val="20"/>
                <w:szCs w:val="20"/>
              </w:rPr>
              <w:t>評量週</w:t>
            </w:r>
          </w:p>
          <w:p w:rsidR="000A4C97" w:rsidRPr="00416FAD" w:rsidRDefault="000A4C97" w:rsidP="000A4C97">
            <w:pPr>
              <w:snapToGrid w:val="0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四.流感小尖兵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十.跑的遊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  <w:p w:rsidR="000A4C97" w:rsidRPr="00AE3EF6" w:rsidRDefault="000A4C97" w:rsidP="000A4C97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生涯規劃教育</w:t>
            </w: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5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5/17-05/23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肆單元：故事有意思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十課醜小鴨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人權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品德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命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361" w:type="pct"/>
            <w:vAlign w:val="center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三、利便的交通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E246AE">
              <w:rPr>
                <w:rFonts w:ascii="標楷體" w:eastAsia="標楷體" w:hAnsi="標楷體" w:cs="Times New Roman"/>
                <w:szCs w:val="24"/>
              </w:rPr>
              <w:t>5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>.騎鐵馬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8D28D9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D28D9">
              <w:rPr>
                <w:rFonts w:ascii="標楷體" w:eastAsia="標楷體" w:hAnsi="標楷體" w:hint="eastAsia"/>
                <w:szCs w:val="24"/>
              </w:rPr>
              <w:t>個人衛生5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D28D9">
              <w:rPr>
                <w:rFonts w:ascii="標楷體" w:eastAsia="標楷體" w:hAnsi="標楷體" w:hint="eastAsia"/>
                <w:szCs w:val="24"/>
              </w:rPr>
              <w:t>得人惜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8.分分看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3E6C2C">
              <w:rPr>
                <w:rFonts w:ascii="新細明體" w:hAnsi="新細明體" w:hint="eastAsia"/>
                <w:sz w:val="20"/>
              </w:rPr>
              <w:t>惜福愛物好點子</w:t>
            </w:r>
            <w:r>
              <w:rPr>
                <w:rFonts w:ascii="新細明體" w:hAnsi="新細明體" w:hint="eastAsia"/>
                <w:sz w:val="20"/>
              </w:rPr>
              <w:t>(6)</w:t>
            </w:r>
          </w:p>
        </w:tc>
        <w:tc>
          <w:tcPr>
            <w:tcW w:w="702" w:type="pct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單元四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愛護環境我最行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活動2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小小綠色生活家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4-1-4</w:t>
            </w:r>
          </w:p>
        </w:tc>
        <w:tc>
          <w:tcPr>
            <w:tcW w:w="735" w:type="pct"/>
            <w:gridSpan w:val="2"/>
          </w:tcPr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四.流感小尖兵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十.跑的遊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  <w:p w:rsidR="000A4C97" w:rsidRPr="00AE3EF6" w:rsidRDefault="000A4C97" w:rsidP="000A4C97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生涯規劃教育</w:t>
            </w: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6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5/24-05/30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肆單元：故事有意思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十一課蜘蛛救蛋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品德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命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涯規劃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361" w:type="pct"/>
            <w:vAlign w:val="center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三、利便的交通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E246AE">
              <w:rPr>
                <w:rFonts w:ascii="標楷體" w:eastAsia="標楷體" w:hAnsi="標楷體" w:cs="Times New Roman"/>
                <w:szCs w:val="24"/>
              </w:rPr>
              <w:t>5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>.騎鐵馬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8D28D9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D28D9">
              <w:rPr>
                <w:rFonts w:ascii="標楷體" w:eastAsia="標楷體" w:hAnsi="標楷體" w:hint="eastAsia"/>
                <w:szCs w:val="24"/>
              </w:rPr>
              <w:t>個人衛生5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D28D9">
              <w:rPr>
                <w:rFonts w:ascii="標楷體" w:eastAsia="標楷體" w:hAnsi="標楷體" w:hint="eastAsia"/>
                <w:szCs w:val="24"/>
              </w:rPr>
              <w:t>得人惜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8.分分看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3E6C2C">
              <w:rPr>
                <w:rFonts w:ascii="新細明體" w:hAnsi="新細明體" w:hint="eastAsia"/>
                <w:sz w:val="20"/>
              </w:rPr>
              <w:t>準備小市集</w:t>
            </w:r>
            <w:r>
              <w:rPr>
                <w:rFonts w:ascii="新細明體" w:hAnsi="新細明體" w:hint="eastAsia"/>
                <w:sz w:val="20"/>
              </w:rPr>
              <w:t>(6)</w:t>
            </w:r>
          </w:p>
        </w:tc>
        <w:tc>
          <w:tcPr>
            <w:tcW w:w="702" w:type="pct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單元四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愛護環境我最行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活動2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小小綠色生活家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4-1-4</w:t>
            </w:r>
          </w:p>
        </w:tc>
        <w:tc>
          <w:tcPr>
            <w:tcW w:w="735" w:type="pct"/>
            <w:gridSpan w:val="2"/>
          </w:tcPr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四.流感小尖兵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十.跑的遊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品德教育</w:t>
            </w:r>
          </w:p>
          <w:p w:rsidR="000A4C97" w:rsidRPr="00AE3EF6" w:rsidRDefault="000A4C97" w:rsidP="000A4C97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生涯規劃教育</w:t>
            </w: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7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5/31-06/06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肆單元：故事有意思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十二課玉兔搗藥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性別平等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品德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命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安全教育】</w:t>
            </w:r>
          </w:p>
        </w:tc>
        <w:tc>
          <w:tcPr>
            <w:tcW w:w="361" w:type="pct"/>
            <w:vAlign w:val="center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三、利便的交通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E246AE">
              <w:rPr>
                <w:rFonts w:ascii="標楷體" w:eastAsia="標楷體" w:hAnsi="標楷體" w:cs="Times New Roman"/>
                <w:szCs w:val="24"/>
              </w:rPr>
              <w:t>5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>.騎鐵馬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8D28D9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D28D9">
              <w:rPr>
                <w:rFonts w:ascii="標楷體" w:eastAsia="標楷體" w:hAnsi="標楷體" w:hint="eastAsia"/>
                <w:szCs w:val="24"/>
              </w:rPr>
              <w:t>個人衛生5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D28D9">
              <w:rPr>
                <w:rFonts w:ascii="標楷體" w:eastAsia="標楷體" w:hAnsi="標楷體" w:hint="eastAsia"/>
                <w:szCs w:val="24"/>
              </w:rPr>
              <w:t>得人惜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9.分數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3E6C2C">
              <w:rPr>
                <w:rFonts w:ascii="新細明體" w:hAnsi="新細明體" w:hint="eastAsia"/>
                <w:sz w:val="20"/>
              </w:rPr>
              <w:t>準備小市集</w:t>
            </w:r>
            <w:r>
              <w:rPr>
                <w:rFonts w:ascii="新細明體" w:hAnsi="新細明體" w:hint="eastAsia"/>
                <w:sz w:val="20"/>
              </w:rPr>
              <w:t>(6)</w:t>
            </w:r>
          </w:p>
        </w:tc>
        <w:tc>
          <w:tcPr>
            <w:tcW w:w="702" w:type="pct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單元五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文化風土情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活動1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生活大不同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-1-4</w:t>
            </w:r>
          </w:p>
        </w:tc>
        <w:tc>
          <w:tcPr>
            <w:tcW w:w="735" w:type="pct"/>
            <w:gridSpan w:val="2"/>
          </w:tcPr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五.聰明消費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十.跑的遊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家庭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人權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生涯規劃教育</w:t>
            </w: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8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6/07-06/13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肆單元：故事有意思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統整活動四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361" w:type="pct"/>
            <w:vAlign w:val="center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三、利便的交通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E246AE">
              <w:rPr>
                <w:rFonts w:ascii="標楷體" w:eastAsia="標楷體" w:hAnsi="標楷體" w:cs="Times New Roman"/>
                <w:szCs w:val="24"/>
              </w:rPr>
              <w:t>5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>.騎鐵馬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8D28D9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D28D9">
              <w:rPr>
                <w:rFonts w:ascii="標楷體" w:eastAsia="標楷體" w:hAnsi="標楷體" w:hint="eastAsia"/>
                <w:szCs w:val="24"/>
              </w:rPr>
              <w:t>個人衛生5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D28D9">
              <w:rPr>
                <w:rFonts w:ascii="標楷體" w:eastAsia="標楷體" w:hAnsi="標楷體" w:hint="eastAsia"/>
                <w:szCs w:val="24"/>
              </w:rPr>
              <w:t>得人惜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9.分數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3E6C2C">
              <w:rPr>
                <w:rFonts w:ascii="新細明體" w:hAnsi="新細明體" w:hint="eastAsia"/>
                <w:sz w:val="20"/>
              </w:rPr>
              <w:t>小市集開張囉！</w:t>
            </w:r>
            <w:r>
              <w:rPr>
                <w:rFonts w:ascii="新細明體" w:hAnsi="新細明體" w:hint="eastAsia"/>
                <w:sz w:val="20"/>
              </w:rPr>
              <w:t>(6)</w:t>
            </w:r>
          </w:p>
        </w:tc>
        <w:tc>
          <w:tcPr>
            <w:tcW w:w="702" w:type="pct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單元五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文化風土情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活動1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生活大不同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-1-4</w:t>
            </w:r>
          </w:p>
        </w:tc>
        <w:tc>
          <w:tcPr>
            <w:tcW w:w="735" w:type="pct"/>
            <w:gridSpan w:val="2"/>
          </w:tcPr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五.聰明消費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十一.浪花朵朵開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家庭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海洋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19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6/14-06/20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參、肆單元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複習週二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多元文化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生涯規劃教育】</w:t>
            </w:r>
          </w:p>
        </w:tc>
        <w:tc>
          <w:tcPr>
            <w:tcW w:w="361" w:type="pct"/>
            <w:vAlign w:val="center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 w:hint="eastAsia"/>
                <w:szCs w:val="24"/>
              </w:rPr>
              <w:t>來聽囡仔古～雷公佮爍爁婆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8D28D9">
              <w:rPr>
                <w:rFonts w:ascii="標楷體" w:eastAsia="標楷體" w:hAnsi="標楷體" w:hint="eastAsia"/>
                <w:szCs w:val="24"/>
              </w:rPr>
              <w:t>看圖聽故事</w:t>
            </w:r>
            <w:r>
              <w:rPr>
                <w:rFonts w:ascii="標楷體" w:eastAsia="標楷體" w:hAnsi="標楷體" w:hint="eastAsia"/>
                <w:szCs w:val="24"/>
              </w:rPr>
              <w:t>～</w:t>
            </w:r>
            <w:r w:rsidRPr="008D28D9">
              <w:rPr>
                <w:rFonts w:ascii="標楷體" w:eastAsia="標楷體" w:hAnsi="標楷體" w:hint="eastAsia"/>
                <w:szCs w:val="24"/>
              </w:rPr>
              <w:t>客家手工茶箍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0.周界與周長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3E6C2C">
              <w:rPr>
                <w:rFonts w:ascii="新細明體" w:hAnsi="新細明體" w:hint="eastAsia"/>
                <w:sz w:val="20"/>
              </w:rPr>
              <w:t>快樂的學習</w:t>
            </w:r>
            <w:r>
              <w:rPr>
                <w:rFonts w:ascii="新細明體" w:hAnsi="新細明體" w:hint="eastAsia"/>
                <w:sz w:val="20"/>
              </w:rPr>
              <w:t>(6)</w:t>
            </w:r>
          </w:p>
        </w:tc>
        <w:tc>
          <w:tcPr>
            <w:tcW w:w="702" w:type="pct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單元五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文化風土情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活動2</w:t>
            </w: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文化嘉年華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3-1-4</w:t>
            </w:r>
          </w:p>
        </w:tc>
        <w:tc>
          <w:tcPr>
            <w:tcW w:w="735" w:type="pct"/>
            <w:gridSpan w:val="2"/>
          </w:tcPr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五.聰明消費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十一.浪花朵朵開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家庭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海洋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20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6/21-06/27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來閱讀二：三隻小豬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安全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防災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</w:tc>
        <w:tc>
          <w:tcPr>
            <w:tcW w:w="361" w:type="pct"/>
            <w:vAlign w:val="center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 w:hint="eastAsia"/>
                <w:szCs w:val="24"/>
              </w:rPr>
              <w:t>咱來認捌字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8D28D9">
              <w:rPr>
                <w:rFonts w:ascii="標楷體" w:eastAsia="標楷體" w:hAnsi="標楷體" w:hint="eastAsia"/>
                <w:szCs w:val="24"/>
              </w:rPr>
              <w:t>令仔欣賞</w:t>
            </w:r>
            <w:r>
              <w:rPr>
                <w:rFonts w:ascii="標楷體" w:eastAsia="標楷體" w:hAnsi="標楷體" w:hint="eastAsia"/>
                <w:szCs w:val="24"/>
              </w:rPr>
              <w:t>～</w:t>
            </w:r>
            <w:r w:rsidRPr="008D28D9">
              <w:rPr>
                <w:rFonts w:ascii="標楷體" w:eastAsia="標楷體" w:hAnsi="標楷體" w:hint="eastAsia"/>
                <w:szCs w:val="24"/>
              </w:rPr>
              <w:t>揣令仔</w:t>
            </w:r>
          </w:p>
        </w:tc>
        <w:tc>
          <w:tcPr>
            <w:tcW w:w="572" w:type="pct"/>
            <w:gridSpan w:val="2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0.周界與周長(4)</w:t>
            </w:r>
          </w:p>
        </w:tc>
        <w:tc>
          <w:tcPr>
            <w:tcW w:w="935" w:type="pct"/>
            <w:vAlign w:val="center"/>
          </w:tcPr>
          <w:p w:rsidR="000A4C97" w:rsidRPr="00E54372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3E6C2C">
              <w:rPr>
                <w:rFonts w:ascii="新細明體" w:hAnsi="新細明體" w:hint="eastAsia"/>
                <w:sz w:val="20"/>
              </w:rPr>
              <w:t>迎向三年級</w:t>
            </w:r>
            <w:r>
              <w:rPr>
                <w:rFonts w:ascii="新細明體" w:hAnsi="新細明體" w:hint="eastAsia"/>
                <w:sz w:val="20"/>
              </w:rPr>
              <w:t>(6)</w:t>
            </w:r>
          </w:p>
        </w:tc>
        <w:tc>
          <w:tcPr>
            <w:tcW w:w="702" w:type="pct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五　文化風土情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2　文化嘉年華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對應能力指標</w:t>
            </w:r>
          </w:p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D1B6D">
              <w:rPr>
                <w:rFonts w:ascii="標楷體" w:eastAsia="標楷體" w:hAnsi="標楷體"/>
                <w:color w:val="000000"/>
                <w:sz w:val="20"/>
                <w:szCs w:val="20"/>
              </w:rPr>
              <w:t>3-1-4</w:t>
            </w:r>
          </w:p>
        </w:tc>
        <w:tc>
          <w:tcPr>
            <w:tcW w:w="735" w:type="pct"/>
            <w:gridSpan w:val="2"/>
          </w:tcPr>
          <w:p w:rsidR="000A4C97" w:rsidRPr="00AE3EF6" w:rsidRDefault="000A4C97" w:rsidP="000A4C97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hint="eastAsia"/>
                <w:color w:val="000000"/>
                <w:sz w:val="20"/>
                <w:szCs w:val="20"/>
              </w:rPr>
              <w:t>評量週</w:t>
            </w:r>
          </w:p>
          <w:p w:rsidR="000A4C97" w:rsidRPr="00AE3EF6" w:rsidRDefault="000A4C97" w:rsidP="000A4C97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壹、健康有一套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五.聰明消費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貳、運動樂趣多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十一.浪花朵朵開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家庭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海洋教育</w:t>
            </w:r>
          </w:p>
          <w:p w:rsidR="000A4C97" w:rsidRPr="00AE3EF6" w:rsidRDefault="000A4C97" w:rsidP="000A4C97">
            <w:pPr>
              <w:rPr>
                <w:rFonts w:ascii="新細明體" w:hAnsi="新細明體" w:cs="Arial Unicode MS"/>
                <w:color w:val="000000"/>
                <w:sz w:val="20"/>
                <w:szCs w:val="20"/>
              </w:rPr>
            </w:pPr>
            <w:r w:rsidRPr="00AE3EF6">
              <w:rPr>
                <w:rFonts w:ascii="新細明體" w:hAnsi="新細明體" w:cs="Arial Unicode MS" w:hint="eastAsia"/>
                <w:color w:val="000000"/>
                <w:sz w:val="20"/>
                <w:szCs w:val="20"/>
              </w:rPr>
              <w:t>◎安全教育</w:t>
            </w:r>
          </w:p>
        </w:tc>
      </w:tr>
      <w:tr w:rsidR="000A4C97" w:rsidRPr="0032667C" w:rsidTr="00216984">
        <w:trPr>
          <w:cantSplit/>
          <w:trHeight w:val="364"/>
        </w:trPr>
        <w:tc>
          <w:tcPr>
            <w:tcW w:w="189" w:type="pct"/>
            <w:vAlign w:val="center"/>
          </w:tcPr>
          <w:p w:rsidR="000A4C97" w:rsidRPr="0032667C" w:rsidRDefault="000A4C97" w:rsidP="000A4C97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21</w:t>
            </w:r>
          </w:p>
        </w:tc>
        <w:tc>
          <w:tcPr>
            <w:tcW w:w="373" w:type="pct"/>
            <w:vAlign w:val="center"/>
          </w:tcPr>
          <w:p w:rsidR="000A4C97" w:rsidRPr="0032667C" w:rsidRDefault="000A4C97" w:rsidP="000A4C97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6/29-07/03</w:t>
            </w:r>
          </w:p>
        </w:tc>
        <w:tc>
          <w:tcPr>
            <w:tcW w:w="524" w:type="pct"/>
            <w:vAlign w:val="center"/>
          </w:tcPr>
          <w:p w:rsidR="000A4C97" w:rsidRPr="0032667C" w:rsidRDefault="000A4C97" w:rsidP="000A4C97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0A4C97" w:rsidRPr="00E1493E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第四冊第壹到肆單元</w:t>
            </w:r>
          </w:p>
          <w:p w:rsidR="000A4C97" w:rsidRDefault="000A4C97" w:rsidP="000A4C97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E1493E">
              <w:rPr>
                <w:rFonts w:ascii="新細明體" w:hAnsi="新細明體" w:hint="eastAsia"/>
                <w:bCs/>
                <w:sz w:val="20"/>
                <w:szCs w:val="20"/>
              </w:rPr>
              <w:t>總複習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品德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閱讀素養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環境教育】</w:t>
            </w:r>
          </w:p>
          <w:p w:rsidR="000A4C97" w:rsidRPr="00A4006F" w:rsidRDefault="000A4C97" w:rsidP="000A4C97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【多元文化教育】</w:t>
            </w:r>
          </w:p>
        </w:tc>
        <w:tc>
          <w:tcPr>
            <w:tcW w:w="361" w:type="pct"/>
            <w:vAlign w:val="center"/>
          </w:tcPr>
          <w:p w:rsidR="000A4C97" w:rsidRDefault="000A4C97" w:rsidP="000A4C97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閩南語：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E246AE">
              <w:rPr>
                <w:rFonts w:ascii="標楷體" w:eastAsia="標楷體" w:hAnsi="標楷體" w:cs="Times New Roman"/>
                <w:szCs w:val="24"/>
              </w:rPr>
              <w:t>一、來食好食物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E246AE">
              <w:rPr>
                <w:rFonts w:ascii="標楷體" w:eastAsia="標楷體" w:hAnsi="標楷體" w:cs="Times New Roman"/>
                <w:szCs w:val="24"/>
              </w:rPr>
              <w:t>1</w:t>
            </w:r>
            <w:r w:rsidRPr="00E246AE">
              <w:rPr>
                <w:rFonts w:ascii="標楷體" w:eastAsia="標楷體" w:hAnsi="標楷體" w:cs="Times New Roman" w:hint="eastAsia"/>
                <w:szCs w:val="24"/>
              </w:rPr>
              <w:t>.來買菜喔</w:t>
            </w:r>
          </w:p>
          <w:p w:rsidR="000A4C97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0A4C97" w:rsidRPr="00887093" w:rsidRDefault="000A4C97" w:rsidP="000A4C9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87093">
              <w:rPr>
                <w:rFonts w:ascii="標楷體" w:eastAsia="標楷體" w:hAnsi="標楷體" w:cs="Times New Roman" w:hint="eastAsia"/>
                <w:szCs w:val="24"/>
              </w:rPr>
              <w:t>客家語：</w:t>
            </w:r>
          </w:p>
          <w:p w:rsidR="000A4C97" w:rsidRPr="00E246AE" w:rsidRDefault="000A4C97" w:rsidP="000A4C97">
            <w:pPr>
              <w:rPr>
                <w:rFonts w:ascii="標楷體" w:eastAsia="標楷體" w:hAnsi="標楷體" w:cs="Times New Roman"/>
                <w:szCs w:val="24"/>
              </w:rPr>
            </w:pPr>
            <w:r w:rsidRPr="008D28D9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D28D9">
              <w:rPr>
                <w:rFonts w:ascii="標楷體" w:eastAsia="標楷體" w:hAnsi="標楷體" w:hint="eastAsia"/>
                <w:szCs w:val="24"/>
              </w:rPr>
              <w:t>彩色世界1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8D28D9">
              <w:rPr>
                <w:rFonts w:ascii="標楷體" w:eastAsia="標楷體" w:hAnsi="標楷體" w:hint="eastAsia"/>
                <w:szCs w:val="24"/>
              </w:rPr>
              <w:t>客家莊</w:t>
            </w:r>
          </w:p>
        </w:tc>
        <w:tc>
          <w:tcPr>
            <w:tcW w:w="572" w:type="pct"/>
            <w:gridSpan w:val="2"/>
            <w:vAlign w:val="center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  <w:tc>
          <w:tcPr>
            <w:tcW w:w="935" w:type="pct"/>
            <w:vAlign w:val="center"/>
          </w:tcPr>
          <w:p w:rsidR="000A4C97" w:rsidRPr="00700187" w:rsidRDefault="000A4C97" w:rsidP="000A4C9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珍惜食物(6)</w:t>
            </w:r>
          </w:p>
        </w:tc>
        <w:tc>
          <w:tcPr>
            <w:tcW w:w="702" w:type="pct"/>
          </w:tcPr>
          <w:p w:rsidR="000A4C97" w:rsidRPr="002D1B6D" w:rsidRDefault="000A4C97" w:rsidP="000A4C9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0A4C97" w:rsidRPr="003F76DB" w:rsidRDefault="000A4C97" w:rsidP="000A4C97">
            <w:pPr>
              <w:snapToGrid w:val="0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</w:p>
        </w:tc>
      </w:tr>
      <w:tr w:rsidR="00216984" w:rsidRPr="0032667C" w:rsidTr="00216984">
        <w:trPr>
          <w:gridAfter w:val="1"/>
          <w:wAfter w:w="2" w:type="pct"/>
          <w:cantSplit/>
          <w:trHeight w:val="364"/>
        </w:trPr>
        <w:tc>
          <w:tcPr>
            <w:tcW w:w="1086" w:type="pct"/>
            <w:gridSpan w:val="3"/>
            <w:vAlign w:val="center"/>
          </w:tcPr>
          <w:p w:rsidR="00216984" w:rsidRPr="002D1B6D" w:rsidRDefault="00216984" w:rsidP="00C26FA7">
            <w:pPr>
              <w:snapToGrid w:val="0"/>
              <w:jc w:val="center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第三次段考</w:t>
            </w:r>
            <w:r w:rsidRPr="002D1B6D">
              <w:rPr>
                <w:rFonts w:ascii="標楷體" w:eastAsia="標楷體" w:hAnsi="標楷體" w:cs="Roman PS"/>
                <w:sz w:val="20"/>
                <w:szCs w:val="20"/>
              </w:rPr>
              <w:t>評量方式</w:t>
            </w:r>
          </w:p>
        </w:tc>
        <w:tc>
          <w:tcPr>
            <w:tcW w:w="609" w:type="pct"/>
            <w:vAlign w:val="center"/>
          </w:tcPr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紙筆評量</w:t>
            </w:r>
          </w:p>
        </w:tc>
        <w:tc>
          <w:tcPr>
            <w:tcW w:w="366" w:type="pct"/>
            <w:gridSpan w:val="2"/>
            <w:vAlign w:val="center"/>
          </w:tcPr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紙筆評量</w:t>
            </w:r>
          </w:p>
        </w:tc>
        <w:tc>
          <w:tcPr>
            <w:tcW w:w="935" w:type="pct"/>
            <w:vAlign w:val="center"/>
          </w:tcPr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報告</w:t>
            </w:r>
          </w:p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表演</w:t>
            </w:r>
          </w:p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實作</w:t>
            </w:r>
          </w:p>
        </w:tc>
        <w:tc>
          <w:tcPr>
            <w:tcW w:w="702" w:type="pct"/>
            <w:vAlign w:val="center"/>
          </w:tcPr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實作</w:t>
            </w:r>
          </w:p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學生自評</w:t>
            </w:r>
          </w:p>
          <w:p w:rsidR="00216984" w:rsidRPr="002D1B6D" w:rsidRDefault="00216984" w:rsidP="00C26FA7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同儕互評</w:t>
            </w:r>
          </w:p>
        </w:tc>
        <w:tc>
          <w:tcPr>
            <w:tcW w:w="733" w:type="pct"/>
            <w:vAlign w:val="center"/>
          </w:tcPr>
          <w:p w:rsidR="00216984" w:rsidRPr="00700187" w:rsidRDefault="00216984" w:rsidP="00C26FA7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</w:p>
        </w:tc>
      </w:tr>
    </w:tbl>
    <w:p w:rsidR="00064978" w:rsidRPr="007230E3" w:rsidRDefault="00064978" w:rsidP="007230E3">
      <w:pPr>
        <w:rPr>
          <w:rFonts w:ascii="標楷體" w:eastAsia="標楷體" w:hAnsi="標楷體" w:cs="Roman PS"/>
          <w:b/>
          <w:color w:val="FF0000"/>
          <w:szCs w:val="24"/>
        </w:rPr>
      </w:pPr>
    </w:p>
    <w:sectPr w:rsidR="00064978" w:rsidRPr="007230E3" w:rsidSect="0032667C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49B" w:rsidRDefault="007E349B" w:rsidP="0032667C">
      <w:r>
        <w:separator/>
      </w:r>
    </w:p>
  </w:endnote>
  <w:endnote w:type="continuationSeparator" w:id="0">
    <w:p w:rsidR="007E349B" w:rsidRDefault="007E349B" w:rsidP="0032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PMingLiU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214506"/>
      <w:docPartObj>
        <w:docPartGallery w:val="Page Numbers (Bottom of Page)"/>
        <w:docPartUnique/>
      </w:docPartObj>
    </w:sdtPr>
    <w:sdtEndPr/>
    <w:sdtContent>
      <w:p w:rsidR="00C26FA7" w:rsidRDefault="00C26FA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7AA" w:rsidRPr="004737AA">
          <w:rPr>
            <w:noProof/>
            <w:lang w:val="zh-TW"/>
          </w:rPr>
          <w:t>12</w:t>
        </w:r>
        <w:r>
          <w:fldChar w:fldCharType="end"/>
        </w:r>
      </w:p>
    </w:sdtContent>
  </w:sdt>
  <w:p w:rsidR="00C26FA7" w:rsidRDefault="00C26F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49B" w:rsidRDefault="007E349B" w:rsidP="0032667C">
      <w:r>
        <w:separator/>
      </w:r>
    </w:p>
  </w:footnote>
  <w:footnote w:type="continuationSeparator" w:id="0">
    <w:p w:rsidR="007E349B" w:rsidRDefault="007E349B" w:rsidP="00326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6079"/>
    <w:multiLevelType w:val="hybridMultilevel"/>
    <w:tmpl w:val="C70C8F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5C17A4"/>
    <w:multiLevelType w:val="hybridMultilevel"/>
    <w:tmpl w:val="C70C8F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4804E6"/>
    <w:multiLevelType w:val="hybridMultilevel"/>
    <w:tmpl w:val="17A0D1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77076A"/>
    <w:multiLevelType w:val="hybridMultilevel"/>
    <w:tmpl w:val="31C225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9A2492"/>
    <w:multiLevelType w:val="hybridMultilevel"/>
    <w:tmpl w:val="7A800CFC"/>
    <w:lvl w:ilvl="0" w:tplc="7270A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457F4F"/>
    <w:multiLevelType w:val="hybridMultilevel"/>
    <w:tmpl w:val="7DF8F804"/>
    <w:lvl w:ilvl="0" w:tplc="5840143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B179E6"/>
    <w:multiLevelType w:val="hybridMultilevel"/>
    <w:tmpl w:val="58BED1CA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23A5FEC"/>
    <w:multiLevelType w:val="hybridMultilevel"/>
    <w:tmpl w:val="A3CA27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D95768"/>
    <w:multiLevelType w:val="hybridMultilevel"/>
    <w:tmpl w:val="6FE4E5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696323"/>
    <w:multiLevelType w:val="hybridMultilevel"/>
    <w:tmpl w:val="8B8AD5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A5418C"/>
    <w:multiLevelType w:val="hybridMultilevel"/>
    <w:tmpl w:val="C70C8F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A24B8F"/>
    <w:multiLevelType w:val="hybridMultilevel"/>
    <w:tmpl w:val="33EE8B80"/>
    <w:lvl w:ilvl="0" w:tplc="7D02251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07751FF"/>
    <w:multiLevelType w:val="hybridMultilevel"/>
    <w:tmpl w:val="03DEB0F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AD602E"/>
    <w:multiLevelType w:val="hybridMultilevel"/>
    <w:tmpl w:val="C70C8F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F2299F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 w:numId="14">
    <w:abstractNumId w:val="4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7C"/>
    <w:rsid w:val="0002134E"/>
    <w:rsid w:val="00046038"/>
    <w:rsid w:val="000539A1"/>
    <w:rsid w:val="00054DAE"/>
    <w:rsid w:val="000574B5"/>
    <w:rsid w:val="00064978"/>
    <w:rsid w:val="00086CC9"/>
    <w:rsid w:val="000A1261"/>
    <w:rsid w:val="000A4C97"/>
    <w:rsid w:val="000C590C"/>
    <w:rsid w:val="00103F9F"/>
    <w:rsid w:val="00104CAA"/>
    <w:rsid w:val="001463D0"/>
    <w:rsid w:val="0016720A"/>
    <w:rsid w:val="00167440"/>
    <w:rsid w:val="001703D9"/>
    <w:rsid w:val="001759AC"/>
    <w:rsid w:val="001A52C4"/>
    <w:rsid w:val="001C490C"/>
    <w:rsid w:val="001D556D"/>
    <w:rsid w:val="00206329"/>
    <w:rsid w:val="00216984"/>
    <w:rsid w:val="00240B85"/>
    <w:rsid w:val="00241776"/>
    <w:rsid w:val="00256B26"/>
    <w:rsid w:val="00265B65"/>
    <w:rsid w:val="00292C1A"/>
    <w:rsid w:val="002941F4"/>
    <w:rsid w:val="002965FB"/>
    <w:rsid w:val="002A757B"/>
    <w:rsid w:val="002C0E7D"/>
    <w:rsid w:val="002D1B6D"/>
    <w:rsid w:val="002D3477"/>
    <w:rsid w:val="002F2F33"/>
    <w:rsid w:val="00323B77"/>
    <w:rsid w:val="0032667C"/>
    <w:rsid w:val="00335257"/>
    <w:rsid w:val="00341959"/>
    <w:rsid w:val="0034450A"/>
    <w:rsid w:val="00373FD2"/>
    <w:rsid w:val="003A1BE3"/>
    <w:rsid w:val="003A724E"/>
    <w:rsid w:val="003B15CD"/>
    <w:rsid w:val="003D543A"/>
    <w:rsid w:val="003E7AE6"/>
    <w:rsid w:val="003F4682"/>
    <w:rsid w:val="00410338"/>
    <w:rsid w:val="00415CBD"/>
    <w:rsid w:val="004233CC"/>
    <w:rsid w:val="00467828"/>
    <w:rsid w:val="004737AA"/>
    <w:rsid w:val="004774E7"/>
    <w:rsid w:val="004A54D4"/>
    <w:rsid w:val="004D7C73"/>
    <w:rsid w:val="004F1351"/>
    <w:rsid w:val="004F5492"/>
    <w:rsid w:val="0051267E"/>
    <w:rsid w:val="00520C9E"/>
    <w:rsid w:val="00596A13"/>
    <w:rsid w:val="005A73CD"/>
    <w:rsid w:val="005B2DFE"/>
    <w:rsid w:val="005B6A7E"/>
    <w:rsid w:val="005D3437"/>
    <w:rsid w:val="005F6365"/>
    <w:rsid w:val="005F6D6F"/>
    <w:rsid w:val="00603B18"/>
    <w:rsid w:val="00636AFB"/>
    <w:rsid w:val="006C0675"/>
    <w:rsid w:val="006F2CA3"/>
    <w:rsid w:val="006F3A7B"/>
    <w:rsid w:val="007010EF"/>
    <w:rsid w:val="007154A6"/>
    <w:rsid w:val="007230E3"/>
    <w:rsid w:val="0073546D"/>
    <w:rsid w:val="00741327"/>
    <w:rsid w:val="007557BD"/>
    <w:rsid w:val="007B3778"/>
    <w:rsid w:val="007D7965"/>
    <w:rsid w:val="007E349B"/>
    <w:rsid w:val="007E7386"/>
    <w:rsid w:val="00813D04"/>
    <w:rsid w:val="00822360"/>
    <w:rsid w:val="00823BBE"/>
    <w:rsid w:val="0083425D"/>
    <w:rsid w:val="0083555E"/>
    <w:rsid w:val="00861A87"/>
    <w:rsid w:val="00877B73"/>
    <w:rsid w:val="008B051B"/>
    <w:rsid w:val="009071E7"/>
    <w:rsid w:val="00915349"/>
    <w:rsid w:val="009178F1"/>
    <w:rsid w:val="00941D07"/>
    <w:rsid w:val="009A334C"/>
    <w:rsid w:val="009E036D"/>
    <w:rsid w:val="009E36E4"/>
    <w:rsid w:val="009F2AF2"/>
    <w:rsid w:val="00A03BA9"/>
    <w:rsid w:val="00A04C12"/>
    <w:rsid w:val="00A16A18"/>
    <w:rsid w:val="00AB1A66"/>
    <w:rsid w:val="00AC082E"/>
    <w:rsid w:val="00B2426A"/>
    <w:rsid w:val="00B46592"/>
    <w:rsid w:val="00B47F3D"/>
    <w:rsid w:val="00B602A4"/>
    <w:rsid w:val="00B901F1"/>
    <w:rsid w:val="00BB538E"/>
    <w:rsid w:val="00BC1BBC"/>
    <w:rsid w:val="00BD2788"/>
    <w:rsid w:val="00BE0C0D"/>
    <w:rsid w:val="00C26CA0"/>
    <w:rsid w:val="00C26FA7"/>
    <w:rsid w:val="00C32BF4"/>
    <w:rsid w:val="00C72233"/>
    <w:rsid w:val="00C83B83"/>
    <w:rsid w:val="00CC0BA7"/>
    <w:rsid w:val="00CD2267"/>
    <w:rsid w:val="00CD43D3"/>
    <w:rsid w:val="00CE4103"/>
    <w:rsid w:val="00CE701E"/>
    <w:rsid w:val="00D603AA"/>
    <w:rsid w:val="00D677BB"/>
    <w:rsid w:val="00DB0642"/>
    <w:rsid w:val="00DB486A"/>
    <w:rsid w:val="00E14575"/>
    <w:rsid w:val="00E878D2"/>
    <w:rsid w:val="00EC6730"/>
    <w:rsid w:val="00ED03CC"/>
    <w:rsid w:val="00EE4A12"/>
    <w:rsid w:val="00F45FF2"/>
    <w:rsid w:val="00F5114A"/>
    <w:rsid w:val="00F9064A"/>
    <w:rsid w:val="00FA3F30"/>
    <w:rsid w:val="00FB4D90"/>
    <w:rsid w:val="00FB5F4C"/>
    <w:rsid w:val="00FD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E54155-390B-4484-B22B-6C2AB936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7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667C"/>
    <w:pPr>
      <w:keepNext/>
      <w:snapToGrid w:val="0"/>
      <w:outlineLvl w:val="0"/>
    </w:pPr>
    <w:rPr>
      <w:rFonts w:ascii="Times New Roman" w:eastAsia="細明體" w:hAnsi="Times New Roman" w:cs="Roman PS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qFormat/>
    <w:rsid w:val="0032667C"/>
    <w:pPr>
      <w:keepNext/>
      <w:spacing w:line="720" w:lineRule="auto"/>
      <w:outlineLvl w:val="1"/>
    </w:pPr>
    <w:rPr>
      <w:rFonts w:ascii="Cambria" w:eastAsia="新細明體" w:hAnsi="Cambria" w:cs="Roman PS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2667C"/>
    <w:rPr>
      <w:rFonts w:ascii="Times New Roman" w:eastAsia="細明體" w:hAnsi="Times New Roman" w:cs="Roman PS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標題 2 字元"/>
    <w:basedOn w:val="a0"/>
    <w:link w:val="2"/>
    <w:uiPriority w:val="9"/>
    <w:rsid w:val="0032667C"/>
    <w:rPr>
      <w:rFonts w:ascii="Cambria" w:eastAsia="新細明體" w:hAnsi="Cambria" w:cs="Roman PS"/>
      <w:b/>
      <w:bCs/>
      <w:kern w:val="0"/>
      <w:sz w:val="48"/>
      <w:szCs w:val="48"/>
    </w:rPr>
  </w:style>
  <w:style w:type="numbering" w:customStyle="1" w:styleId="11">
    <w:name w:val="無清單1"/>
    <w:next w:val="a2"/>
    <w:uiPriority w:val="99"/>
    <w:semiHidden/>
    <w:unhideWhenUsed/>
    <w:rsid w:val="0032667C"/>
  </w:style>
  <w:style w:type="paragraph" w:styleId="Web">
    <w:name w:val="Normal (Web)"/>
    <w:basedOn w:val="a"/>
    <w:rsid w:val="0032667C"/>
    <w:pPr>
      <w:widowControl/>
      <w:spacing w:before="100" w:beforeAutospacing="1" w:after="100" w:afterAutospacing="1"/>
    </w:pPr>
    <w:rPr>
      <w:rFonts w:ascii="新細明體" w:eastAsia="新細明體" w:hAnsi="Times New Roman" w:cs="Roman PS"/>
      <w:kern w:val="0"/>
      <w:szCs w:val="24"/>
    </w:rPr>
  </w:style>
  <w:style w:type="paragraph" w:styleId="3">
    <w:name w:val="Body Text 3"/>
    <w:basedOn w:val="a"/>
    <w:link w:val="30"/>
    <w:rsid w:val="0032667C"/>
    <w:rPr>
      <w:rFonts w:ascii="標楷體" w:eastAsia="標楷體" w:hAnsi="Times New Roman" w:cs="Roman PS"/>
      <w:b/>
      <w:bCs/>
      <w:sz w:val="32"/>
      <w:szCs w:val="32"/>
    </w:rPr>
  </w:style>
  <w:style w:type="character" w:customStyle="1" w:styleId="30">
    <w:name w:val="本文 3 字元"/>
    <w:basedOn w:val="a0"/>
    <w:link w:val="3"/>
    <w:rsid w:val="0032667C"/>
    <w:rPr>
      <w:rFonts w:ascii="標楷體" w:eastAsia="標楷體" w:hAnsi="Times New Roman" w:cs="Roman PS"/>
      <w:b/>
      <w:bCs/>
      <w:sz w:val="32"/>
      <w:szCs w:val="32"/>
    </w:rPr>
  </w:style>
  <w:style w:type="paragraph" w:styleId="a3">
    <w:name w:val="Body Text Indent"/>
    <w:basedOn w:val="a"/>
    <w:link w:val="a4"/>
    <w:rsid w:val="0032667C"/>
    <w:pPr>
      <w:spacing w:line="400" w:lineRule="exact"/>
      <w:ind w:left="720" w:hangingChars="300" w:hanging="720"/>
    </w:pPr>
    <w:rPr>
      <w:rFonts w:ascii="標楷體" w:eastAsia="標楷體" w:hAnsi="標楷體" w:cs="Roman PS"/>
      <w:color w:val="000000"/>
      <w:szCs w:val="24"/>
    </w:rPr>
  </w:style>
  <w:style w:type="character" w:customStyle="1" w:styleId="a4">
    <w:name w:val="本文縮排 字元"/>
    <w:basedOn w:val="a0"/>
    <w:link w:val="a3"/>
    <w:rsid w:val="0032667C"/>
    <w:rPr>
      <w:rFonts w:ascii="標楷體" w:eastAsia="標楷體" w:hAnsi="標楷體" w:cs="Roman PS"/>
      <w:color w:val="000000"/>
      <w:szCs w:val="24"/>
    </w:rPr>
  </w:style>
  <w:style w:type="paragraph" w:styleId="21">
    <w:name w:val="Body Text Indent 2"/>
    <w:basedOn w:val="a"/>
    <w:link w:val="22"/>
    <w:rsid w:val="0032667C"/>
    <w:pPr>
      <w:spacing w:line="400" w:lineRule="exact"/>
      <w:ind w:leftChars="200" w:left="480" w:firstLineChars="175" w:firstLine="420"/>
    </w:pPr>
    <w:rPr>
      <w:rFonts w:ascii="標楷體" w:eastAsia="標楷體" w:hAnsi="Roman PS" w:cs="Roman PS"/>
      <w:szCs w:val="24"/>
    </w:rPr>
  </w:style>
  <w:style w:type="character" w:customStyle="1" w:styleId="22">
    <w:name w:val="本文縮排 2 字元"/>
    <w:basedOn w:val="a0"/>
    <w:link w:val="21"/>
    <w:rsid w:val="0032667C"/>
    <w:rPr>
      <w:rFonts w:ascii="標楷體" w:eastAsia="標楷體" w:hAnsi="Roman PS" w:cs="Roman PS"/>
      <w:szCs w:val="24"/>
    </w:rPr>
  </w:style>
  <w:style w:type="paragraph" w:styleId="31">
    <w:name w:val="Body Text Indent 3"/>
    <w:basedOn w:val="a"/>
    <w:link w:val="32"/>
    <w:rsid w:val="0032667C"/>
    <w:pPr>
      <w:spacing w:line="400" w:lineRule="exact"/>
      <w:ind w:leftChars="225" w:left="540"/>
    </w:pPr>
    <w:rPr>
      <w:rFonts w:ascii="標楷體" w:eastAsia="標楷體" w:hAnsi="標楷體" w:cs="Roman PS"/>
      <w:color w:val="000000"/>
      <w:szCs w:val="24"/>
    </w:rPr>
  </w:style>
  <w:style w:type="character" w:customStyle="1" w:styleId="32">
    <w:name w:val="本文縮排 3 字元"/>
    <w:basedOn w:val="a0"/>
    <w:link w:val="31"/>
    <w:rsid w:val="0032667C"/>
    <w:rPr>
      <w:rFonts w:ascii="標楷體" w:eastAsia="標楷體" w:hAnsi="標楷體" w:cs="Roman PS"/>
      <w:color w:val="000000"/>
      <w:szCs w:val="24"/>
    </w:rPr>
  </w:style>
  <w:style w:type="paragraph" w:styleId="a5">
    <w:name w:val="Body Text"/>
    <w:basedOn w:val="a"/>
    <w:link w:val="a6"/>
    <w:rsid w:val="0032667C"/>
    <w:rPr>
      <w:rFonts w:ascii="Roman PS" w:eastAsia="新細明體" w:hAnsi="Roman PS" w:cs="Roman PS"/>
      <w:sz w:val="20"/>
      <w:szCs w:val="24"/>
    </w:rPr>
  </w:style>
  <w:style w:type="character" w:customStyle="1" w:styleId="a6">
    <w:name w:val="本文 字元"/>
    <w:basedOn w:val="a0"/>
    <w:link w:val="a5"/>
    <w:rsid w:val="0032667C"/>
    <w:rPr>
      <w:rFonts w:ascii="Roman PS" w:eastAsia="新細明體" w:hAnsi="Roman PS" w:cs="Roman PS"/>
      <w:sz w:val="20"/>
      <w:szCs w:val="24"/>
    </w:rPr>
  </w:style>
  <w:style w:type="paragraph" w:customStyle="1" w:styleId="a7">
    <w:name w:val="表"/>
    <w:basedOn w:val="a"/>
    <w:autoRedefine/>
    <w:rsid w:val="0032667C"/>
    <w:pPr>
      <w:snapToGrid w:val="0"/>
    </w:pPr>
    <w:rPr>
      <w:rFonts w:ascii="標楷體" w:eastAsia="標楷體" w:hAnsi="標楷體" w:cs="Roman PS"/>
      <w:color w:val="000000" w:themeColor="text1"/>
      <w:sz w:val="20"/>
      <w:szCs w:val="20"/>
    </w:rPr>
  </w:style>
  <w:style w:type="paragraph" w:customStyle="1" w:styleId="14">
    <w:name w:val="(學習單)文14#粗圓"/>
    <w:basedOn w:val="a"/>
    <w:rsid w:val="0032667C"/>
    <w:pPr>
      <w:spacing w:before="120" w:after="120"/>
      <w:ind w:left="567" w:right="567" w:firstLine="567"/>
      <w:jc w:val="both"/>
    </w:pPr>
    <w:rPr>
      <w:rFonts w:ascii="Times New Roman" w:eastAsia="華康粗圓體" w:hAnsi="Times New Roman" w:cs="Roman PS"/>
      <w:sz w:val="28"/>
      <w:szCs w:val="20"/>
    </w:rPr>
  </w:style>
  <w:style w:type="paragraph" w:customStyle="1" w:styleId="23">
    <w:name w:val="2.表頭文字"/>
    <w:basedOn w:val="a"/>
    <w:rsid w:val="0032667C"/>
    <w:pPr>
      <w:jc w:val="center"/>
    </w:pPr>
    <w:rPr>
      <w:rFonts w:ascii="Times New Roman" w:eastAsia="華康中圓體" w:hAnsi="Times New Roman" w:cs="Roman PS"/>
      <w:szCs w:val="20"/>
    </w:rPr>
  </w:style>
  <w:style w:type="paragraph" w:styleId="a8">
    <w:name w:val="annotation text"/>
    <w:basedOn w:val="a"/>
    <w:link w:val="12"/>
    <w:uiPriority w:val="99"/>
    <w:semiHidden/>
    <w:rsid w:val="0032667C"/>
    <w:rPr>
      <w:rFonts w:ascii="Times New Roman" w:eastAsia="新細明體" w:hAnsi="Times New Roman" w:cs="Roman PS"/>
      <w:szCs w:val="24"/>
    </w:rPr>
  </w:style>
  <w:style w:type="character" w:customStyle="1" w:styleId="a9">
    <w:name w:val="註解文字 字元"/>
    <w:basedOn w:val="a0"/>
    <w:uiPriority w:val="99"/>
    <w:semiHidden/>
    <w:rsid w:val="0032667C"/>
  </w:style>
  <w:style w:type="character" w:styleId="aa">
    <w:name w:val="FollowedHyperlink"/>
    <w:rsid w:val="0032667C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32667C"/>
    <w:pPr>
      <w:tabs>
        <w:tab w:val="center" w:pos="4153"/>
        <w:tab w:val="right" w:pos="8306"/>
      </w:tabs>
      <w:snapToGrid w:val="0"/>
    </w:pPr>
    <w:rPr>
      <w:rFonts w:ascii="Roman PS" w:eastAsia="新細明體" w:hAnsi="Roman PS" w:cs="Roman PS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2667C"/>
    <w:rPr>
      <w:rFonts w:ascii="Roman PS" w:eastAsia="新細明體" w:hAnsi="Roman PS" w:cs="Roman PS"/>
      <w:sz w:val="20"/>
      <w:szCs w:val="20"/>
    </w:rPr>
  </w:style>
  <w:style w:type="character" w:styleId="ad">
    <w:name w:val="page number"/>
    <w:basedOn w:val="a0"/>
    <w:rsid w:val="0032667C"/>
  </w:style>
  <w:style w:type="paragraph" w:styleId="ae">
    <w:name w:val="header"/>
    <w:basedOn w:val="a"/>
    <w:link w:val="af"/>
    <w:uiPriority w:val="99"/>
    <w:rsid w:val="0032667C"/>
    <w:pPr>
      <w:tabs>
        <w:tab w:val="center" w:pos="4153"/>
        <w:tab w:val="right" w:pos="8306"/>
      </w:tabs>
      <w:snapToGrid w:val="0"/>
    </w:pPr>
    <w:rPr>
      <w:rFonts w:ascii="Roman PS" w:eastAsia="新細明體" w:hAnsi="Roman PS" w:cs="Roman PS"/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2667C"/>
    <w:rPr>
      <w:rFonts w:ascii="Roman PS" w:eastAsia="新細明體" w:hAnsi="Roman PS" w:cs="Roman PS"/>
      <w:sz w:val="20"/>
      <w:szCs w:val="20"/>
    </w:rPr>
  </w:style>
  <w:style w:type="table" w:styleId="af0">
    <w:name w:val="Table Grid"/>
    <w:basedOn w:val="a1"/>
    <w:uiPriority w:val="39"/>
    <w:rsid w:val="003266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32667C"/>
    <w:rPr>
      <w:rFonts w:ascii="Arial" w:eastAsia="新細明體" w:hAnsi="Arial" w:cs="Times New Roman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2667C"/>
    <w:rPr>
      <w:rFonts w:ascii="Arial" w:eastAsia="新細明體" w:hAnsi="Arial" w:cs="Times New Roman"/>
      <w:sz w:val="18"/>
      <w:szCs w:val="18"/>
    </w:rPr>
  </w:style>
  <w:style w:type="character" w:styleId="af3">
    <w:name w:val="Hyperlink"/>
    <w:rsid w:val="0032667C"/>
    <w:rPr>
      <w:color w:val="0000FF"/>
      <w:u w:val="single"/>
    </w:rPr>
  </w:style>
  <w:style w:type="paragraph" w:customStyle="1" w:styleId="af4">
    <w:name w:val="a"/>
    <w:basedOn w:val="a"/>
    <w:rsid w:val="0032667C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32667C"/>
    <w:pPr>
      <w:ind w:leftChars="200" w:left="480"/>
    </w:pPr>
    <w:rPr>
      <w:rFonts w:ascii="Calibri" w:eastAsia="新細明體" w:hAnsi="Calibri" w:cs="Times New Roman"/>
    </w:rPr>
  </w:style>
  <w:style w:type="paragraph" w:customStyle="1" w:styleId="13">
    <w:name w:val="清單段落1"/>
    <w:basedOn w:val="a"/>
    <w:rsid w:val="0032667C"/>
    <w:pPr>
      <w:ind w:leftChars="200" w:left="480"/>
    </w:pPr>
    <w:rPr>
      <w:rFonts w:ascii="Calibri" w:eastAsia="新細明體" w:hAnsi="Calibri" w:cs="Calibri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32667C"/>
    <w:pPr>
      <w:spacing w:after="60"/>
      <w:jc w:val="center"/>
      <w:outlineLvl w:val="1"/>
    </w:pPr>
    <w:rPr>
      <w:rFonts w:ascii="Cambria" w:eastAsia="新細明體" w:hAnsi="Cambria" w:cs="Roman PS"/>
      <w:i/>
      <w:iCs/>
      <w:szCs w:val="24"/>
    </w:rPr>
  </w:style>
  <w:style w:type="character" w:customStyle="1" w:styleId="af6">
    <w:name w:val="副標題 字元"/>
    <w:basedOn w:val="a0"/>
    <w:link w:val="af5"/>
    <w:uiPriority w:val="11"/>
    <w:rsid w:val="0032667C"/>
    <w:rPr>
      <w:rFonts w:ascii="Cambria" w:eastAsia="新細明體" w:hAnsi="Cambria" w:cs="Roman PS"/>
      <w:i/>
      <w:iCs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32667C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uiPriority w:val="99"/>
    <w:rsid w:val="0032667C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kern w:val="0"/>
      <w:szCs w:val="24"/>
    </w:rPr>
  </w:style>
  <w:style w:type="character" w:styleId="af7">
    <w:name w:val="annotation reference"/>
    <w:uiPriority w:val="99"/>
    <w:unhideWhenUsed/>
    <w:rsid w:val="0032667C"/>
    <w:rPr>
      <w:sz w:val="18"/>
      <w:szCs w:val="18"/>
    </w:rPr>
  </w:style>
  <w:style w:type="paragraph" w:styleId="af8">
    <w:name w:val="annotation subject"/>
    <w:basedOn w:val="a8"/>
    <w:next w:val="a8"/>
    <w:link w:val="af9"/>
    <w:uiPriority w:val="99"/>
    <w:unhideWhenUsed/>
    <w:rsid w:val="0032667C"/>
    <w:rPr>
      <w:rFonts w:ascii="Roman PS" w:hAnsi="Roman PS"/>
      <w:b/>
      <w:bCs/>
    </w:rPr>
  </w:style>
  <w:style w:type="character" w:customStyle="1" w:styleId="af9">
    <w:name w:val="註解主旨 字元"/>
    <w:basedOn w:val="a9"/>
    <w:link w:val="af8"/>
    <w:uiPriority w:val="99"/>
    <w:rsid w:val="0032667C"/>
    <w:rPr>
      <w:rFonts w:ascii="Roman PS" w:eastAsia="新細明體" w:hAnsi="Roman PS" w:cs="Roman PS"/>
      <w:b/>
      <w:bCs/>
      <w:szCs w:val="24"/>
    </w:rPr>
  </w:style>
  <w:style w:type="character" w:customStyle="1" w:styleId="12">
    <w:name w:val="註解文字 字元1"/>
    <w:link w:val="a8"/>
    <w:uiPriority w:val="99"/>
    <w:semiHidden/>
    <w:rsid w:val="0032667C"/>
    <w:rPr>
      <w:rFonts w:ascii="Times New Roman" w:eastAsia="新細明體" w:hAnsi="Times New Roman" w:cs="Roman PS"/>
      <w:szCs w:val="24"/>
    </w:rPr>
  </w:style>
  <w:style w:type="paragraph" w:customStyle="1" w:styleId="4123">
    <w:name w:val="4.【教學目標】內文字（1.2.3.）"/>
    <w:basedOn w:val="afa"/>
    <w:rsid w:val="0032667C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a">
    <w:name w:val="Plain Text"/>
    <w:basedOn w:val="a"/>
    <w:link w:val="afb"/>
    <w:rsid w:val="0032667C"/>
    <w:rPr>
      <w:rFonts w:ascii="新細明體" w:eastAsia="新細明體" w:hAnsi="Courier" w:cs="Roman PS"/>
      <w:szCs w:val="24"/>
    </w:rPr>
  </w:style>
  <w:style w:type="character" w:customStyle="1" w:styleId="afb">
    <w:name w:val="純文字 字元"/>
    <w:basedOn w:val="a0"/>
    <w:link w:val="afa"/>
    <w:rsid w:val="0032667C"/>
    <w:rPr>
      <w:rFonts w:ascii="新細明體" w:eastAsia="新細明體" w:hAnsi="Courier" w:cs="Roman PS"/>
      <w:szCs w:val="24"/>
    </w:rPr>
  </w:style>
  <w:style w:type="paragraph" w:styleId="afc">
    <w:name w:val="Note Heading"/>
    <w:basedOn w:val="a"/>
    <w:next w:val="a"/>
    <w:link w:val="afd"/>
    <w:rsid w:val="0032667C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註釋標題 字元"/>
    <w:basedOn w:val="a0"/>
    <w:link w:val="afc"/>
    <w:rsid w:val="0032667C"/>
    <w:rPr>
      <w:rFonts w:ascii="Times New Roman" w:eastAsia="新細明體" w:hAnsi="Times New Roman" w:cs="Times New Roman"/>
      <w:szCs w:val="24"/>
    </w:rPr>
  </w:style>
  <w:style w:type="paragraph" w:customStyle="1" w:styleId="24">
    <w:name w:val="清單段落2"/>
    <w:basedOn w:val="a"/>
    <w:rsid w:val="0032667C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33">
    <w:name w:val="清單段落3"/>
    <w:basedOn w:val="a"/>
    <w:rsid w:val="0032667C"/>
    <w:pPr>
      <w:ind w:leftChars="200" w:left="480"/>
    </w:pPr>
    <w:rPr>
      <w:rFonts w:ascii="Calibri" w:eastAsia="新細明體" w:hAnsi="Calibri" w:cs="Calibri"/>
      <w:szCs w:val="24"/>
    </w:rPr>
  </w:style>
  <w:style w:type="paragraph" w:styleId="afe">
    <w:name w:val="List Paragraph"/>
    <w:basedOn w:val="a"/>
    <w:uiPriority w:val="34"/>
    <w:qFormat/>
    <w:rsid w:val="0032667C"/>
    <w:pPr>
      <w:ind w:leftChars="200" w:left="480"/>
    </w:pPr>
    <w:rPr>
      <w:rFonts w:ascii="Calibri" w:eastAsia="新細明體" w:hAnsi="Calibri" w:cs="Times New Roman"/>
    </w:rPr>
  </w:style>
  <w:style w:type="paragraph" w:styleId="aff">
    <w:name w:val="Closing"/>
    <w:basedOn w:val="a"/>
    <w:link w:val="aff0"/>
    <w:rsid w:val="0032667C"/>
    <w:pPr>
      <w:ind w:leftChars="1800" w:left="100"/>
    </w:pPr>
    <w:rPr>
      <w:rFonts w:ascii="標楷體" w:eastAsia="標楷體" w:hAnsi="標楷體" w:cs="Times New Roman"/>
      <w:b/>
      <w:color w:val="FF0000"/>
      <w:szCs w:val="24"/>
    </w:rPr>
  </w:style>
  <w:style w:type="character" w:customStyle="1" w:styleId="aff0">
    <w:name w:val="結語 字元"/>
    <w:basedOn w:val="a0"/>
    <w:link w:val="aff"/>
    <w:rsid w:val="0032667C"/>
    <w:rPr>
      <w:rFonts w:ascii="標楷體" w:eastAsia="標楷體" w:hAnsi="標楷體" w:cs="Times New Roman"/>
      <w:b/>
      <w:color w:val="FF0000"/>
      <w:szCs w:val="24"/>
    </w:rPr>
  </w:style>
  <w:style w:type="paragraph" w:customStyle="1" w:styleId="0">
    <w:name w:val="0"/>
    <w:basedOn w:val="a"/>
    <w:rsid w:val="0032667C"/>
    <w:pPr>
      <w:ind w:left="57" w:right="57"/>
    </w:pPr>
    <w:rPr>
      <w:rFonts w:ascii="新細明體" w:eastAsia="新細明體" w:hAnsi="新細明體" w:cs="Times New Roman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8608-20B6-421C-96FD-0748B54A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5</Pages>
  <Words>1954</Words>
  <Characters>11139</Characters>
  <Application>Microsoft Office Word</Application>
  <DocSecurity>0</DocSecurity>
  <Lines>92</Lines>
  <Paragraphs>26</Paragraphs>
  <ScaleCrop>false</ScaleCrop>
  <Company/>
  <LinksUpToDate>false</LinksUpToDate>
  <CharactersWithSpaces>1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17</dc:creator>
  <cp:keywords/>
  <dc:description/>
  <cp:lastModifiedBy>user</cp:lastModifiedBy>
  <cp:revision>97</cp:revision>
  <dcterms:created xsi:type="dcterms:W3CDTF">2019-08-16T00:18:00Z</dcterms:created>
  <dcterms:modified xsi:type="dcterms:W3CDTF">2021-07-22T14:14:00Z</dcterms:modified>
</cp:coreProperties>
</file>